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BD50" w14:textId="77777777" w:rsidR="008F16D3" w:rsidRDefault="008F16D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1" w14:textId="5F69729F" w:rsidR="00453C3B" w:rsidRDefault="00B95BFE" w:rsidP="00D07DDC">
      <w:pPr>
        <w:pStyle w:val="Sansinterlig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7C15A" wp14:editId="4994756B">
                <wp:simplePos x="0" y="0"/>
                <wp:positionH relativeFrom="column">
                  <wp:posOffset>689610</wp:posOffset>
                </wp:positionH>
                <wp:positionV relativeFrom="paragraph">
                  <wp:posOffset>140335</wp:posOffset>
                </wp:positionV>
                <wp:extent cx="4800600" cy="1047115"/>
                <wp:effectExtent l="8255" t="5715" r="10795" b="1397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47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EDE2"/>
                        </a:solidFill>
                        <a:ln w="9525">
                          <a:solidFill>
                            <a:srgbClr val="35A9B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57C190" w14:textId="25C5E7B3" w:rsidR="00DA55D8" w:rsidRPr="009C635B" w:rsidRDefault="009C635B" w:rsidP="00453C3B">
                            <w:pPr>
                              <w:spacing w:after="0" w:line="240" w:lineRule="auto"/>
                              <w:jc w:val="center"/>
                              <w:rPr>
                                <w:rFonts w:ascii="Block Berthold" w:eastAsia="SimSun" w:hAnsi="Block Berthold" w:cs="Arial"/>
                                <w:bCs/>
                                <w:sz w:val="48"/>
                                <w:szCs w:val="48"/>
                                <w:lang w:eastAsia="ar-SA"/>
                              </w:rPr>
                            </w:pPr>
                            <w:r w:rsidRPr="009C635B">
                              <w:rPr>
                                <w:rFonts w:ascii="Block Berthold" w:eastAsia="SimSun" w:hAnsi="Block Berthold" w:cs="Arial"/>
                                <w:bCs/>
                                <w:sz w:val="48"/>
                                <w:szCs w:val="48"/>
                                <w:lang w:eastAsia="ar-SA"/>
                              </w:rPr>
                              <w:t xml:space="preserve">Document préparatoire du dossier de candidature </w:t>
                            </w:r>
                            <w:r w:rsidR="00DA55D8" w:rsidRPr="009C635B">
                              <w:rPr>
                                <w:rFonts w:ascii="Block Berthold" w:eastAsia="SimSun" w:hAnsi="Block Berthold" w:cs="Arial"/>
                                <w:bCs/>
                                <w:sz w:val="48"/>
                                <w:szCs w:val="48"/>
                                <w:lang w:eastAsia="ar-SA"/>
                              </w:rPr>
                              <w:t>Couv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7C15A" id="AutoShape 8" o:spid="_x0000_s1026" style="position:absolute;margin-left:54.3pt;margin-top:11.05pt;width:378pt;height:8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" fillcolor="#f0ede2" strokecolor="#35a9b6">
                <v:textbox>
                  <w:txbxContent>
                    <w:p w14:paraId="3157C190" w14:textId="25C5E7B3" w:rsidR="00DA55D8" w:rsidRPr="009C635B" w:rsidRDefault="009C635B" w:rsidP="00453C3B">
                      <w:pPr>
                        <w:spacing w:after="0" w:line="240" w:lineRule="auto"/>
                        <w:jc w:val="center"/>
                        <w:rPr>
                          <w:rFonts w:ascii="Block Berthold" w:eastAsia="SimSun" w:hAnsi="Block Berthold" w:cs="Arial"/>
                          <w:bCs/>
                          <w:sz w:val="48"/>
                          <w:szCs w:val="48"/>
                          <w:lang w:eastAsia="ar-SA"/>
                        </w:rPr>
                      </w:pPr>
                      <w:r w:rsidRPr="009C635B">
                        <w:rPr>
                          <w:rFonts w:ascii="Block Berthold" w:eastAsia="SimSun" w:hAnsi="Block Berthold" w:cs="Arial"/>
                          <w:bCs/>
                          <w:sz w:val="48"/>
                          <w:szCs w:val="48"/>
                          <w:lang w:eastAsia="ar-SA"/>
                        </w:rPr>
                        <w:t xml:space="preserve">Document préparatoire du dossier de candidature </w:t>
                      </w:r>
                      <w:r w:rsidR="00DA55D8" w:rsidRPr="009C635B">
                        <w:rPr>
                          <w:rFonts w:ascii="Block Berthold" w:eastAsia="SimSun" w:hAnsi="Block Berthold" w:cs="Arial"/>
                          <w:bCs/>
                          <w:sz w:val="48"/>
                          <w:szCs w:val="48"/>
                          <w:lang w:eastAsia="ar-SA"/>
                        </w:rPr>
                        <w:t>Couve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7BD52" w14:textId="77777777" w:rsidR="00453C3B" w:rsidRDefault="00453C3B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3" w14:textId="77777777" w:rsidR="00453C3B" w:rsidRDefault="00453C3B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4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5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6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7" w14:textId="77777777" w:rsidR="00677BBD" w:rsidRDefault="00677BBD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8" w14:textId="77777777" w:rsidR="00677BBD" w:rsidRDefault="00677BBD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9" w14:textId="59E0563F" w:rsidR="00453C3B" w:rsidRDefault="00453C3B" w:rsidP="007E4D83">
      <w:pPr>
        <w:pStyle w:val="Sansinterligne"/>
        <w:jc w:val="center"/>
        <w:rPr>
          <w:rFonts w:ascii="DINPro-Bold" w:hAnsi="DINPro-Bold" w:cs="Segoe UI"/>
          <w:color w:val="F15E59"/>
          <w:sz w:val="32"/>
          <w:szCs w:val="32"/>
          <w:u w:val="single"/>
        </w:rPr>
      </w:pPr>
    </w:p>
    <w:p w14:paraId="3157BF34" w14:textId="1483F278" w:rsidR="00141660" w:rsidRPr="00E5014A" w:rsidRDefault="00141660" w:rsidP="00FA4773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2) Présentation synthétique du projet</w:t>
      </w:r>
    </w:p>
    <w:p w14:paraId="3157BF35" w14:textId="77777777" w:rsidR="00141660" w:rsidRDefault="00141660" w:rsidP="00141660">
      <w:pPr>
        <w:tabs>
          <w:tab w:val="center" w:pos="4896"/>
          <w:tab w:val="right" w:pos="9432"/>
        </w:tabs>
        <w:rPr>
          <w:rFonts w:ascii="DINPro-Bold" w:hAnsi="DINPro-Bold" w:cs="Arial"/>
        </w:rPr>
      </w:pPr>
    </w:p>
    <w:p w14:paraId="3157BF36" w14:textId="77777777" w:rsidR="00141660" w:rsidRPr="0048664E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i/>
          <w:sz w:val="20"/>
          <w:szCs w:val="20"/>
        </w:rPr>
      </w:pPr>
      <w:r w:rsidRPr="00141660">
        <w:rPr>
          <w:rFonts w:ascii="DINPro-Bold" w:hAnsi="DINPro-Bold" w:cs="Arial"/>
        </w:rPr>
        <w:t>Justification du projet</w:t>
      </w:r>
      <w:r w:rsidRPr="00141660">
        <w:rPr>
          <w:rFonts w:ascii="Arial" w:hAnsi="Arial" w:cs="Arial"/>
        </w:rPr>
        <w:t xml:space="preserve"> </w:t>
      </w:r>
      <w:r w:rsidRPr="0048664E">
        <w:rPr>
          <w:rFonts w:ascii="DINPro-Medium" w:hAnsi="DINPro-Medium" w:cs="Arial"/>
          <w:i/>
          <w:sz w:val="20"/>
          <w:szCs w:val="20"/>
        </w:rPr>
        <w:t>(dans quel contexte se situe votre projet, à quel constat fait-il suite etc.)</w:t>
      </w:r>
    </w:p>
    <w:p w14:paraId="3157BF38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9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3A" w14:textId="77777777" w:rsidR="00141660" w:rsidRP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  <w:r w:rsidRPr="00141660">
        <w:rPr>
          <w:rFonts w:ascii="DINPro-Bold" w:hAnsi="DINPro-Bold" w:cs="Arial"/>
        </w:rPr>
        <w:t>Genèse du projet</w:t>
      </w:r>
      <w:r w:rsidRPr="00141660">
        <w:rPr>
          <w:rFonts w:ascii="Arial" w:hAnsi="Arial" w:cs="Arial"/>
        </w:rPr>
        <w:t xml:space="preserve"> </w:t>
      </w:r>
      <w:r w:rsidRPr="0048664E">
        <w:rPr>
          <w:rFonts w:ascii="DINPro-Medium" w:hAnsi="DINPro-Medium" w:cs="Arial"/>
          <w:i/>
          <w:sz w:val="20"/>
          <w:szCs w:val="20"/>
        </w:rPr>
        <w:t>(qui est à l’origine du projet ? comment l’idée a-t-elle mûrie ?)</w:t>
      </w:r>
    </w:p>
    <w:p w14:paraId="3157BF3C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D" w14:textId="77777777" w:rsidR="00141660" w:rsidRPr="00FB5278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E" w14:textId="77777777" w:rsidR="00141660" w:rsidRP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141660">
        <w:rPr>
          <w:rFonts w:ascii="DINPro-Bold" w:hAnsi="DINPro-Bold" w:cs="Arial"/>
        </w:rPr>
        <w:t>Finalité(s) et objectifs du projet :</w:t>
      </w:r>
    </w:p>
    <w:p w14:paraId="3157BF40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41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42" w14:textId="16059CFE" w:rsid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  <w:r w:rsidRPr="00141660">
        <w:rPr>
          <w:rFonts w:ascii="DINPro-Bold" w:hAnsi="DINPro-Bold" w:cs="Arial"/>
        </w:rPr>
        <w:t>Activités mises en œuvre</w:t>
      </w:r>
      <w:r w:rsidRPr="00141660">
        <w:rPr>
          <w:rFonts w:ascii="DINPro-Bold" w:hAnsi="DINPro-Bold" w:cs="Arial"/>
          <w:b/>
        </w:rPr>
        <w:t xml:space="preserve"> : </w:t>
      </w:r>
    </w:p>
    <w:p w14:paraId="70647B6F" w14:textId="77777777" w:rsidR="009C635B" w:rsidRPr="00141660" w:rsidRDefault="009C635B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</w:p>
    <w:p w14:paraId="3157BF47" w14:textId="60EE3458" w:rsidR="00141660" w:rsidRPr="00E5014A" w:rsidRDefault="00141660" w:rsidP="00FA4773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3) Approche générale</w:t>
      </w:r>
    </w:p>
    <w:p w14:paraId="3157BF48" w14:textId="77777777" w:rsidR="00141660" w:rsidRPr="00E23B40" w:rsidRDefault="00141660" w:rsidP="00141660">
      <w:pPr>
        <w:tabs>
          <w:tab w:val="center" w:pos="4896"/>
          <w:tab w:val="right" w:pos="9432"/>
        </w:tabs>
        <w:rPr>
          <w:rFonts w:ascii="DINPro-Bold" w:hAnsi="DINPro-Bold" w:cs="Arial"/>
        </w:rPr>
      </w:pPr>
    </w:p>
    <w:p w14:paraId="3157BF4B" w14:textId="06480E54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FA4773">
        <w:rPr>
          <w:rFonts w:ascii="DINPro-Bold" w:hAnsi="DINPro-Bold" w:cs="Arial"/>
        </w:rPr>
        <w:t>Pourquoi souhaitez-vous créer votre propre activité ? Et pourquoi avez-vous choisi cette activité ?</w:t>
      </w:r>
    </w:p>
    <w:p w14:paraId="3157BF4C" w14:textId="77777777" w:rsidR="00141660" w:rsidRDefault="00141660" w:rsidP="00FC2342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4D" w14:textId="77777777" w:rsidR="00141660" w:rsidRPr="00E23B40" w:rsidRDefault="00141660" w:rsidP="000F4655">
      <w:pPr>
        <w:pStyle w:val="WW-Corpsdetexte2"/>
        <w:numPr>
          <w:ilvl w:val="0"/>
          <w:numId w:val="4"/>
        </w:numPr>
        <w:tabs>
          <w:tab w:val="center" w:pos="4896"/>
          <w:tab w:val="right" w:pos="9432"/>
        </w:tabs>
        <w:rPr>
          <w:rFonts w:ascii="DINPro-Bold" w:hAnsi="DINPro-Bold"/>
        </w:rPr>
      </w:pPr>
      <w:r w:rsidRPr="00E23B40">
        <w:rPr>
          <w:rFonts w:ascii="DINPro-Bold" w:hAnsi="DINPro-Bold"/>
        </w:rPr>
        <w:t xml:space="preserve">Quelles sont les compétences et savoir-faire dont vous disposez par rapport au projet ? </w:t>
      </w:r>
      <w:r w:rsidRPr="00464528">
        <w:rPr>
          <w:rFonts w:ascii="DINPro-Medium" w:hAnsi="DINPro-Medium"/>
        </w:rPr>
        <w:t>(</w:t>
      </w:r>
      <w:r w:rsidRPr="00667813">
        <w:rPr>
          <w:rFonts w:ascii="DINPro-Medium" w:hAnsi="DINPro-Medium"/>
          <w:i/>
          <w:sz w:val="20"/>
          <w:szCs w:val="20"/>
        </w:rPr>
        <w:t>compétences techniques, expériences etc.)</w:t>
      </w:r>
    </w:p>
    <w:p w14:paraId="3157BF50" w14:textId="77777777" w:rsidR="00141660" w:rsidRPr="00052EF3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53" w14:textId="54CE46BC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  <w:r w:rsidRPr="00FA4773">
        <w:rPr>
          <w:rFonts w:ascii="DINPro-Bold" w:hAnsi="DINPro-Bold" w:cs="Arial"/>
          <w:b/>
        </w:rPr>
        <w:t xml:space="preserve">Quelles sont les compétences qu’il vous paraît nécessaire d’acquérir par rapport au projet ? </w:t>
      </w:r>
    </w:p>
    <w:p w14:paraId="3157BF54" w14:textId="77777777" w:rsidR="00141660" w:rsidRPr="00052EF3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55" w14:textId="77777777" w:rsidR="00141660" w:rsidRPr="00FA4773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iCs/>
          <w:sz w:val="20"/>
        </w:rPr>
      </w:pPr>
      <w:r w:rsidRPr="00FA4773">
        <w:rPr>
          <w:rFonts w:ascii="DINPro-Bold" w:hAnsi="DINPro-Bold" w:cs="Arial"/>
        </w:rPr>
        <w:t xml:space="preserve">Quelle a été votre préparation à la création d’activité ? </w:t>
      </w:r>
      <w:r w:rsidRPr="00667813">
        <w:rPr>
          <w:rFonts w:ascii="DINPro-Medium" w:hAnsi="DINPro-Medium" w:cs="Arial"/>
          <w:i/>
          <w:iCs/>
          <w:sz w:val="20"/>
          <w:szCs w:val="20"/>
        </w:rPr>
        <w:t>(précisez si vous avez bénéficié d’une formation, d’un accompagnement spécifique…)</w:t>
      </w:r>
    </w:p>
    <w:p w14:paraId="3157BF57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5A" w14:textId="77777777" w:rsidR="00141660" w:rsidRPr="00E5014A" w:rsidRDefault="00E5014A" w:rsidP="000F4655">
      <w:pPr>
        <w:pStyle w:val="Titre"/>
        <w:shd w:val="clear" w:color="auto" w:fill="F2CA48"/>
        <w:tabs>
          <w:tab w:val="center" w:pos="4896"/>
          <w:tab w:val="right" w:pos="9432"/>
        </w:tabs>
        <w:jc w:val="both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4</w:t>
      </w:r>
      <w:r w:rsidR="00141660" w:rsidRPr="00E5014A">
        <w:rPr>
          <w:rFonts w:ascii="DINPro-Black" w:hAnsi="DINPro-Black" w:cs="Arial"/>
          <w:b w:val="0"/>
          <w:sz w:val="26"/>
          <w:szCs w:val="26"/>
        </w:rPr>
        <w:t xml:space="preserve">) Comment le projet s’inscrit-il dans l’économie sociale et solidaire ? </w:t>
      </w:r>
    </w:p>
    <w:p w14:paraId="3157BF5B" w14:textId="77777777" w:rsidR="00141660" w:rsidRDefault="00141660" w:rsidP="00141660">
      <w:pPr>
        <w:tabs>
          <w:tab w:val="center" w:pos="4896"/>
          <w:tab w:val="right" w:pos="9432"/>
        </w:tabs>
        <w:rPr>
          <w:rFonts w:ascii="Arial" w:hAnsi="Arial" w:cs="Arial"/>
        </w:rPr>
      </w:pPr>
    </w:p>
    <w:p w14:paraId="3157BF5E" w14:textId="4F0E21C8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 xml:space="preserve">Quelle utilité sociale défendez-vous à travers votre projet ? À quel(s) problème(s) sociétaux souhaitez-vous contribuer à chercher des solutions ? </w:t>
      </w:r>
    </w:p>
    <w:p w14:paraId="3157BF5F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62" w14:textId="5BFA4106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Qu’est-ce qui, dans votre démarche, vos relations partenariales, votre gouvernance etc. vous semble relever plus spécifiquement de l’ESS ?</w:t>
      </w:r>
    </w:p>
    <w:p w14:paraId="3157BF63" w14:textId="77777777" w:rsidR="000F4655" w:rsidRDefault="000F4655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64" w14:textId="77777777" w:rsid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Quels sont les indicateurs de réussite (critères d’évaluation) de votre activité ?</w:t>
      </w:r>
    </w:p>
    <w:p w14:paraId="3157BF66" w14:textId="77777777" w:rsidR="00E5014A" w:rsidRDefault="00E5014A" w:rsidP="00E5014A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69" w14:textId="77777777" w:rsidR="00141660" w:rsidRPr="00E5014A" w:rsidRDefault="00141660" w:rsidP="000F4655">
      <w:pPr>
        <w:pStyle w:val="Titre"/>
        <w:shd w:val="clear" w:color="auto" w:fill="F2CA48"/>
        <w:tabs>
          <w:tab w:val="center" w:pos="4896"/>
          <w:tab w:val="right" w:pos="9432"/>
        </w:tabs>
        <w:jc w:val="both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  <w:shd w:val="clear" w:color="auto" w:fill="F2CA48"/>
        </w:rPr>
        <w:lastRenderedPageBreak/>
        <w:t>5) Vos attentes vis-à-vis de la Couveuse, l’espace de mutualisation et</w:t>
      </w:r>
      <w:r w:rsidRPr="00E5014A">
        <w:rPr>
          <w:rFonts w:ascii="DINPro-Black" w:hAnsi="DINPro-Black" w:cs="Arial"/>
          <w:b w:val="0"/>
          <w:sz w:val="26"/>
          <w:szCs w:val="26"/>
        </w:rPr>
        <w:t xml:space="preserve"> l’accompagnement d’Inter-Made </w:t>
      </w:r>
    </w:p>
    <w:p w14:paraId="3157BF6A" w14:textId="77777777" w:rsidR="00141660" w:rsidRPr="0076254C" w:rsidRDefault="00141660" w:rsidP="00141660"/>
    <w:p w14:paraId="3157BF6B" w14:textId="77777777" w:rsidR="00141660" w:rsidRPr="000F4655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sz w:val="20"/>
          <w:szCs w:val="20"/>
        </w:rPr>
      </w:pPr>
      <w:r w:rsidRPr="000F4655">
        <w:rPr>
          <w:rFonts w:ascii="DINPro-Bold" w:hAnsi="DINPro-Bold" w:cs="Arial"/>
        </w:rPr>
        <w:t>Quelles sont vos attentes par rapport au dispositif d’accompagnement proposé par Inter-Made ?</w:t>
      </w:r>
      <w:r w:rsidRPr="000F4655">
        <w:rPr>
          <w:rFonts w:ascii="Arial" w:hAnsi="Arial" w:cs="Arial"/>
        </w:rPr>
        <w:t xml:space="preserve"> </w:t>
      </w:r>
      <w:r w:rsidRPr="00667813">
        <w:rPr>
          <w:rFonts w:ascii="DINPro-Medium" w:hAnsi="DINPro-Medium" w:cs="Arial"/>
          <w:i/>
          <w:sz w:val="20"/>
          <w:szCs w:val="20"/>
        </w:rPr>
        <w:t>(classer de la plus importante à la moins importante ou ne rien indiquer si vous n’êtes pas concerné, par exemple : hébergement juridique)</w:t>
      </w:r>
    </w:p>
    <w:p w14:paraId="3157BF6C" w14:textId="77777777" w:rsidR="00141660" w:rsidRPr="00E23B40" w:rsidRDefault="00141660" w:rsidP="001E5101">
      <w:pPr>
        <w:pStyle w:val="Corpsdetexte"/>
        <w:tabs>
          <w:tab w:val="center" w:pos="4896"/>
          <w:tab w:val="right" w:pos="9432"/>
        </w:tabs>
        <w:rPr>
          <w:rFonts w:ascii="DINPro-Medium" w:hAnsi="DINPro-Medium"/>
        </w:rPr>
      </w:pPr>
    </w:p>
    <w:p w14:paraId="3157BF6D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Acquérir les compétences nécessaires au développement du projet</w:t>
      </w:r>
    </w:p>
    <w:p w14:paraId="3157BF6E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Disposer d’un lieu de travail</w:t>
      </w:r>
    </w:p>
    <w:p w14:paraId="3157BF6F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Pouvoir échanger avec les autres porteurs</w:t>
      </w:r>
      <w:r w:rsidR="00141660">
        <w:rPr>
          <w:rFonts w:ascii="DINPro-Medium" w:hAnsi="DINPro-Medium"/>
          <w:i w:val="0"/>
          <w:iCs w:val="0"/>
          <w:sz w:val="22"/>
          <w:szCs w:val="22"/>
        </w:rPr>
        <w:t>/porteuses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 xml:space="preserve"> (mutualisation)</w:t>
      </w:r>
    </w:p>
    <w:p w14:paraId="3157BF70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Bénéficier d’un hébergement juridique pour mon activité</w:t>
      </w:r>
    </w:p>
    <w:p w14:paraId="3157BF71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Bénéficier du réseau et de l’expertise d’Inter-Made, et de ses différents membres</w:t>
      </w:r>
    </w:p>
    <w:p w14:paraId="3157BF72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Lever mes hésitations personnelles</w:t>
      </w:r>
    </w:p>
    <w:p w14:paraId="3157BF73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4A4443">
        <w:rPr>
          <w:rFonts w:ascii="DINPro-Regular" w:hAnsi="DINPro-Regular"/>
          <w:szCs w:val="20"/>
        </w:rPr>
      </w:r>
      <w:r w:rsidR="004A4443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Autre :</w:t>
      </w:r>
    </w:p>
    <w:p w14:paraId="3157BF74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/>
        </w:rPr>
      </w:pPr>
    </w:p>
    <w:p w14:paraId="3157BF77" w14:textId="640BC406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Détaillez les compétences et domaines sur lesquels vous souhaitez être aidé-e :</w:t>
      </w:r>
    </w:p>
    <w:p w14:paraId="3157BF78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7B" w14:textId="0CDBABF3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De quoi allez-vous vivre financièrement en attendant la montée en charge du projet ?</w:t>
      </w:r>
    </w:p>
    <w:p w14:paraId="3157BF7C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7F" w14:textId="19DC6D06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Êtes-vous prêt-e à investir 100 €/mois pour bénéfici</w:t>
      </w:r>
      <w:r w:rsidR="000F4655">
        <w:rPr>
          <w:rFonts w:ascii="DINPro-Bold" w:hAnsi="DINPro-Bold" w:cs="Arial"/>
        </w:rPr>
        <w:t>er de l’espace de mutualisation ?</w:t>
      </w:r>
    </w:p>
    <w:p w14:paraId="3157BF80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83" w14:textId="445AB3CD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 xml:space="preserve">Précisez </w:t>
      </w:r>
      <w:r w:rsidRPr="000F4655">
        <w:rPr>
          <w:rFonts w:ascii="DINPro-Bold" w:hAnsi="DINPro-Bold" w:cs="Arial"/>
          <w:u w:val="single"/>
        </w:rPr>
        <w:t>de façon claire</w:t>
      </w:r>
      <w:r w:rsidRPr="000F4655">
        <w:rPr>
          <w:rFonts w:ascii="DINPro-Bold" w:hAnsi="DINPro-Bold" w:cs="Arial"/>
        </w:rPr>
        <w:t xml:space="preserve"> quelles sont vos attentes ou non en termes de bureau et moyens physiques mis à disposition par Inter-Made :</w:t>
      </w:r>
    </w:p>
    <w:p w14:paraId="3157BF84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85" w14:textId="77777777" w:rsidR="00141660" w:rsidRPr="00E5014A" w:rsidRDefault="00141660" w:rsidP="00E501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DINPro-Bold" w:hAnsi="DINPro-Bold" w:cs="Arial"/>
        </w:rPr>
      </w:pPr>
      <w:r w:rsidRPr="00E5014A">
        <w:rPr>
          <w:rFonts w:ascii="DINPro-Bold" w:hAnsi="DINPro-Bold" w:cs="Arial"/>
        </w:rPr>
        <w:t>À partir de quelle date souhaiteriez-vous être accompagné-e ?</w:t>
      </w:r>
    </w:p>
    <w:p w14:paraId="3157BF87" w14:textId="77777777" w:rsidR="00141660" w:rsidRPr="00667813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8A" w14:textId="77777777" w:rsidR="00141660" w:rsidRPr="00E5014A" w:rsidRDefault="00141660" w:rsidP="00E5014A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6) Détails relatifs à l’activité</w:t>
      </w:r>
    </w:p>
    <w:p w14:paraId="3157BF8B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</w:rPr>
      </w:pPr>
    </w:p>
    <w:p w14:paraId="3157BF8C" w14:textId="77777777" w:rsidR="00141660" w:rsidRPr="00E5014A" w:rsidRDefault="00E5014A" w:rsidP="00E5014A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  <w:u w:val="single"/>
        </w:rPr>
      </w:pPr>
      <w:r w:rsidRPr="00E5014A">
        <w:rPr>
          <w:rFonts w:ascii="DINPro-Bold" w:hAnsi="DINPro-Bold" w:cs="Arial"/>
          <w:bCs/>
          <w:sz w:val="24"/>
          <w:szCs w:val="24"/>
          <w:u w:val="single"/>
        </w:rPr>
        <w:t>ÉTUDE DE MARCHE</w:t>
      </w:r>
    </w:p>
    <w:p w14:paraId="3157BF8D" w14:textId="77777777" w:rsidR="00E5014A" w:rsidRPr="00667813" w:rsidRDefault="00E5014A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sz w:val="10"/>
          <w:szCs w:val="10"/>
        </w:rPr>
      </w:pPr>
    </w:p>
    <w:p w14:paraId="3157BF8E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</w:rPr>
      </w:pPr>
      <w:r w:rsidRPr="00E5014A">
        <w:rPr>
          <w:rFonts w:ascii="DINPro-Bold" w:hAnsi="DINPro-Bold" w:cs="Arial"/>
          <w:u w:val="single"/>
        </w:rPr>
        <w:t>Clientèle</w:t>
      </w:r>
      <w:r w:rsidRPr="00E23B40">
        <w:rPr>
          <w:rFonts w:ascii="DINPro-Bold" w:hAnsi="DINPro-Bold" w:cs="Arial"/>
        </w:rPr>
        <w:t> :</w:t>
      </w:r>
    </w:p>
    <w:p w14:paraId="3157BF91" w14:textId="756C7586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i/>
          <w:iCs/>
          <w:sz w:val="20"/>
        </w:rPr>
      </w:pPr>
      <w:r w:rsidRPr="00E5014A">
        <w:rPr>
          <w:rFonts w:ascii="DINPro-Medium" w:hAnsi="DINPro-Medium" w:cs="Arial"/>
        </w:rPr>
        <w:t xml:space="preserve">Quelle clientèle visez-vous ? </w:t>
      </w:r>
      <w:r w:rsidRPr="00E5014A">
        <w:rPr>
          <w:rFonts w:ascii="DINPro-Medium" w:hAnsi="DINPro-Medium" w:cs="Arial"/>
          <w:i/>
          <w:iCs/>
          <w:sz w:val="20"/>
        </w:rPr>
        <w:t>(qui est-elle, âge, localisation, mode de vie etc.)</w:t>
      </w:r>
    </w:p>
    <w:p w14:paraId="3157BF92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95" w14:textId="62E7AB65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les sont précisément les attentes, les besoins de votre clientèle, et comment les avez-vous identifiés ?</w:t>
      </w:r>
    </w:p>
    <w:p w14:paraId="3157BF96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  <w:b/>
        </w:rPr>
      </w:pPr>
    </w:p>
    <w:p w14:paraId="3157BF97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</w:rPr>
      </w:pPr>
      <w:r w:rsidRPr="00E5014A">
        <w:rPr>
          <w:rFonts w:ascii="DINPro-Bold" w:hAnsi="DINPro-Bold" w:cs="Arial"/>
          <w:b/>
          <w:u w:val="single"/>
        </w:rPr>
        <w:t>Concurrence</w:t>
      </w:r>
      <w:r w:rsidRPr="00E23B40">
        <w:rPr>
          <w:rFonts w:ascii="DINPro-Bold" w:hAnsi="DINPro-Bold" w:cs="Arial"/>
        </w:rPr>
        <w:t xml:space="preserve"> :</w:t>
      </w:r>
    </w:p>
    <w:p w14:paraId="3157BF9A" w14:textId="23FF6EC4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4896"/>
          <w:tab w:val="center" w:pos="8451"/>
          <w:tab w:val="right" w:pos="9432"/>
          <w:tab w:val="right" w:pos="12987"/>
        </w:tabs>
        <w:spacing w:after="0" w:line="240" w:lineRule="auto"/>
        <w:rPr>
          <w:rFonts w:ascii="DINPro-Medium" w:hAnsi="DINPro-Medium" w:cs="Arial"/>
          <w:iCs/>
        </w:rPr>
      </w:pPr>
      <w:r w:rsidRPr="009C635B">
        <w:rPr>
          <w:rFonts w:ascii="DINPro-Medium" w:hAnsi="DINPro-Medium" w:cs="Arial"/>
        </w:rPr>
        <w:t xml:space="preserve">Quels sont vos concurrents directs et indirects ? </w:t>
      </w:r>
      <w:r w:rsidRPr="009C635B">
        <w:rPr>
          <w:rFonts w:ascii="DINPro-Medium" w:hAnsi="DINPro-Medium" w:cs="Arial"/>
          <w:i/>
          <w:iCs/>
          <w:sz w:val="20"/>
        </w:rPr>
        <w:t>(identification, localisation, etc.)</w:t>
      </w:r>
    </w:p>
    <w:p w14:paraId="3157BF9B" w14:textId="77777777" w:rsidR="00141660" w:rsidRPr="00E5014A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  <w:iCs/>
        </w:rPr>
      </w:pPr>
    </w:p>
    <w:p w14:paraId="3157BF9E" w14:textId="2C01D3A2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À quels besoins répondent-ils ?</w:t>
      </w:r>
    </w:p>
    <w:p w14:paraId="3157BF9F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2" w14:textId="5B2541BE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s sont leurs atouts et leurs faiblesses ?</w:t>
      </w:r>
    </w:p>
    <w:p w14:paraId="3157BFA3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6" w14:textId="0903817E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s tarifs la concurrence applique-t-elle, et quels seront les vôtres ?</w:t>
      </w:r>
    </w:p>
    <w:p w14:paraId="3157BFA7" w14:textId="77777777" w:rsidR="00141660" w:rsidRPr="00E23B40" w:rsidRDefault="00141660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AA" w14:textId="4B257A6A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’allez-vous apporter de plus que votre concurrence  à vos clients?</w:t>
      </w:r>
    </w:p>
    <w:p w14:paraId="3157BFAB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C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  <w:u w:val="single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ES CONTRAINTES</w:t>
      </w:r>
    </w:p>
    <w:p w14:paraId="3157BFAD" w14:textId="77777777" w:rsidR="00667813" w:rsidRPr="00667813" w:rsidRDefault="00667813" w:rsidP="000F4655">
      <w:pPr>
        <w:tabs>
          <w:tab w:val="center" w:pos="5601"/>
          <w:tab w:val="right" w:pos="10137"/>
        </w:tabs>
        <w:spacing w:after="0" w:line="240" w:lineRule="auto"/>
        <w:rPr>
          <w:rFonts w:ascii="DINPro-Medium" w:hAnsi="DINPro-Medium" w:cs="Arial"/>
          <w:sz w:val="10"/>
          <w:szCs w:val="10"/>
        </w:rPr>
      </w:pPr>
    </w:p>
    <w:p w14:paraId="3157BFB0" w14:textId="3D71E0D3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5601"/>
          <w:tab w:val="right" w:pos="1013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 xml:space="preserve">Quelles sont les contraintes particulières (sanitaires, réglementaires, sécuritaires, de saisonnalité etc.) que doit prendre en compte votre activité ? </w:t>
      </w:r>
    </w:p>
    <w:p w14:paraId="3157BFB1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2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ES BESOINS</w:t>
      </w:r>
    </w:p>
    <w:p w14:paraId="3157BFB3" w14:textId="77777777" w:rsidR="00667813" w:rsidRPr="00667813" w:rsidRDefault="00667813" w:rsidP="00667813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10"/>
          <w:szCs w:val="10"/>
        </w:rPr>
      </w:pPr>
    </w:p>
    <w:p w14:paraId="3157BFB6" w14:textId="4BCB4689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i/>
          <w:iCs/>
          <w:sz w:val="20"/>
        </w:rPr>
      </w:pPr>
      <w:r w:rsidRPr="00667813">
        <w:rPr>
          <w:rFonts w:ascii="DINPro-Medium" w:hAnsi="DINPro-Medium" w:cs="Arial"/>
        </w:rPr>
        <w:t xml:space="preserve">Quels sont vos besoins d’équipements ? Les lister et chiffrer leur coût : </w:t>
      </w:r>
      <w:r w:rsidRPr="00667813">
        <w:rPr>
          <w:rFonts w:ascii="DINPro-Medium" w:hAnsi="DINPro-Medium" w:cs="Arial"/>
          <w:i/>
          <w:iCs/>
          <w:sz w:val="20"/>
        </w:rPr>
        <w:t>(matériel professionnel, matériel de bureau, véhicule etc.)</w:t>
      </w:r>
    </w:p>
    <w:p w14:paraId="3157BFB7" w14:textId="77777777" w:rsidR="00141660" w:rsidRDefault="00141660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8" w14:textId="77777777" w:rsidR="00E95C4F" w:rsidRDefault="00E95C4F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B" w14:textId="0ED03E9C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De quels moyens, disposez-vous pour acquérir ces équipements ? Comment allez-vous les financer ?</w:t>
      </w:r>
    </w:p>
    <w:p w14:paraId="3157BFBC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</w:rPr>
      </w:pPr>
    </w:p>
    <w:p w14:paraId="3157BFBD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U TERRITOIRE ET CONNAISSANCE DES ACTEURS</w:t>
      </w:r>
    </w:p>
    <w:p w14:paraId="3157BFBE" w14:textId="77777777" w:rsidR="00667813" w:rsidRPr="00667813" w:rsidRDefault="00667813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sz w:val="10"/>
          <w:szCs w:val="10"/>
          <w:u w:val="single"/>
        </w:rPr>
      </w:pPr>
    </w:p>
    <w:p w14:paraId="3157BFC1" w14:textId="5628BC04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Sur quel territoire allez-vous vous implanter et pourquoi ?</w:t>
      </w:r>
    </w:p>
    <w:p w14:paraId="3157BFC2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5" w14:textId="107E8997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Quels acteurs locaux allez-vous être amené à rencontrer dans le cadre du développement de votre activité ? Quel sera leur rôle ?</w:t>
      </w:r>
    </w:p>
    <w:p w14:paraId="3157BFC6" w14:textId="77777777" w:rsidR="00141660" w:rsidRPr="00667813" w:rsidRDefault="00141660" w:rsidP="00667813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7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Cs/>
          <w:sz w:val="24"/>
          <w:szCs w:val="24"/>
          <w:u w:val="single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ÉTAT DES RELATIONS PARTENARIALES ET DES SOUTIENS</w:t>
      </w:r>
    </w:p>
    <w:p w14:paraId="3157BFC8" w14:textId="77777777" w:rsidR="00667813" w:rsidRPr="00667813" w:rsidRDefault="00667813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sz w:val="10"/>
          <w:szCs w:val="10"/>
        </w:rPr>
      </w:pPr>
    </w:p>
    <w:p w14:paraId="3157BFCB" w14:textId="1DBA7DDB" w:rsidR="00667813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Quels partenariats envisagez-vous et autour de quels objectifs ?</w:t>
      </w:r>
    </w:p>
    <w:p w14:paraId="3157BFCC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F" w14:textId="1F03863E" w:rsidR="00141660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iCs/>
          <w:sz w:val="20"/>
        </w:rPr>
      </w:pPr>
      <w:r w:rsidRPr="00667813">
        <w:rPr>
          <w:rFonts w:ascii="DINPro-Medium" w:hAnsi="DINPro-Medium" w:cs="Arial"/>
        </w:rPr>
        <w:t>Avec qui avez-vous déjà formalisé des partenariats ? De quel type de partenariat s’agit-il ?</w:t>
      </w:r>
      <w:r w:rsidRPr="00667813">
        <w:rPr>
          <w:rFonts w:ascii="Arial" w:hAnsi="Arial" w:cs="Arial"/>
        </w:rPr>
        <w:t xml:space="preserve"> </w:t>
      </w:r>
      <w:r w:rsidRPr="00667813">
        <w:rPr>
          <w:rFonts w:ascii="Arial" w:hAnsi="Arial" w:cs="Arial"/>
          <w:i/>
          <w:iCs/>
          <w:sz w:val="20"/>
        </w:rPr>
        <w:t>(</w:t>
      </w:r>
      <w:r w:rsidRPr="00667813">
        <w:rPr>
          <w:rFonts w:ascii="DINPro-Medium" w:hAnsi="DINPro-Medium" w:cs="Arial"/>
          <w:i/>
          <w:iCs/>
          <w:sz w:val="20"/>
        </w:rPr>
        <w:t>travail en sous-traitance, fournisseur, convention, participation à la future activité autonome etc.)</w:t>
      </w:r>
    </w:p>
    <w:p w14:paraId="3157BFD0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D3" w14:textId="117C8DD0" w:rsidR="00141660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Bold" w:hAnsi="DINPro-Bold" w:cs="Arial"/>
        </w:rPr>
      </w:pPr>
      <w:r w:rsidRPr="00667813">
        <w:rPr>
          <w:rFonts w:ascii="DINPro-Medium" w:hAnsi="DINPro-Medium" w:cs="Arial"/>
        </w:rPr>
        <w:t>Comment envisagez-vous d’impliquer les différentes parties prenantes dans la vie de votre future structure juridique ?</w:t>
      </w:r>
      <w:r w:rsidRPr="00667813">
        <w:rPr>
          <w:rFonts w:ascii="DINPro-Bold" w:hAnsi="DINPro-Bold" w:cs="Arial"/>
        </w:rPr>
        <w:t xml:space="preserve"> </w:t>
      </w:r>
      <w:r w:rsidRPr="00667813">
        <w:rPr>
          <w:rFonts w:ascii="DINPro-Medium" w:hAnsi="DINPro-Medium" w:cs="Arial"/>
          <w:i/>
          <w:sz w:val="20"/>
          <w:szCs w:val="20"/>
        </w:rPr>
        <w:t>(usagers, clients, partenaires, institutionnels, autres acteurs locaux etc.)</w:t>
      </w:r>
    </w:p>
    <w:p w14:paraId="3157BFD4" w14:textId="77777777" w:rsidR="00141660" w:rsidRDefault="00141660" w:rsidP="000F4655">
      <w:pPr>
        <w:spacing w:after="0" w:line="240" w:lineRule="auto"/>
        <w:rPr>
          <w:rFonts w:ascii="Arial" w:hAnsi="Arial" w:cs="Arial"/>
        </w:rPr>
      </w:pPr>
    </w:p>
    <w:p w14:paraId="3157BFD6" w14:textId="77777777" w:rsidR="00141660" w:rsidRPr="002903BC" w:rsidRDefault="00141660" w:rsidP="002903BC">
      <w:pPr>
        <w:pStyle w:val="Titre"/>
        <w:shd w:val="clear" w:color="auto" w:fill="F2CA48"/>
        <w:jc w:val="left"/>
        <w:rPr>
          <w:rFonts w:ascii="DINPro-Black" w:hAnsi="DINPro-Black" w:cs="Arial"/>
          <w:b w:val="0"/>
          <w:sz w:val="26"/>
          <w:szCs w:val="26"/>
        </w:rPr>
      </w:pPr>
      <w:r w:rsidRPr="002903BC">
        <w:rPr>
          <w:rFonts w:ascii="DINPro-Black" w:hAnsi="DINPro-Black" w:cs="Arial"/>
          <w:b w:val="0"/>
          <w:sz w:val="26"/>
          <w:szCs w:val="26"/>
        </w:rPr>
        <w:t>7) Perspectives de développement</w:t>
      </w:r>
    </w:p>
    <w:p w14:paraId="3157BFD7" w14:textId="77777777" w:rsidR="00141660" w:rsidRDefault="00141660" w:rsidP="000F4655">
      <w:pPr>
        <w:spacing w:after="0" w:line="240" w:lineRule="auto"/>
        <w:rPr>
          <w:rFonts w:ascii="Arial" w:hAnsi="Arial" w:cs="Arial"/>
          <w:b/>
        </w:rPr>
      </w:pPr>
    </w:p>
    <w:p w14:paraId="3157BFDA" w14:textId="4D28DCAA" w:rsidR="00141660" w:rsidRPr="009C635B" w:rsidRDefault="00141660" w:rsidP="002903B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 xml:space="preserve">De combien de temps d’accompagnement pensez-vous avoir besoin pour arriver à la viabilité de votre activité ? </w:t>
      </w:r>
    </w:p>
    <w:p w14:paraId="3157BFDB" w14:textId="77777777" w:rsidR="002903BC" w:rsidRPr="00CD720A" w:rsidRDefault="002903BC" w:rsidP="002903BC">
      <w:pPr>
        <w:spacing w:after="0" w:line="240" w:lineRule="auto"/>
        <w:jc w:val="both"/>
        <w:rPr>
          <w:rFonts w:ascii="DINPro-Medium" w:hAnsi="DINPro-Medium" w:cs="Arial"/>
        </w:rPr>
      </w:pPr>
    </w:p>
    <w:p w14:paraId="3157BFDE" w14:textId="23A5BAC7" w:rsidR="002903BC" w:rsidRPr="009C635B" w:rsidRDefault="00141660" w:rsidP="002903B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>Sous quelle forme juridique pensez-vous créer (ou avez-vous créée) votre activité ? Pourquoi ?</w:t>
      </w:r>
    </w:p>
    <w:p w14:paraId="3157BFDF" w14:textId="77777777" w:rsidR="00141660" w:rsidRPr="00CD720A" w:rsidRDefault="00141660" w:rsidP="002903BC">
      <w:pPr>
        <w:spacing w:after="0" w:line="240" w:lineRule="auto"/>
        <w:jc w:val="both"/>
        <w:rPr>
          <w:rFonts w:ascii="DINPro-Bold" w:hAnsi="DINPro-Bold" w:cs="Arial"/>
        </w:rPr>
      </w:pPr>
    </w:p>
    <w:p w14:paraId="3157BFE2" w14:textId="50F4F880" w:rsidR="00141660" w:rsidRPr="009C635B" w:rsidRDefault="00141660" w:rsidP="000F465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>Si la forme est collective, quels sont les membres associés ? Quel est leur rôle dans le développement du projet : au stade de test, dans la phase de lancement, dans la phase de développement ?</w:t>
      </w:r>
    </w:p>
    <w:p w14:paraId="3157BFE3" w14:textId="77777777" w:rsidR="00141660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E4" w14:textId="77777777" w:rsidR="001E5101" w:rsidRPr="002903BC" w:rsidRDefault="001E5101" w:rsidP="001E5101">
      <w:pPr>
        <w:pStyle w:val="Titre"/>
        <w:shd w:val="clear" w:color="auto" w:fill="F2CA48"/>
        <w:jc w:val="both"/>
        <w:rPr>
          <w:rFonts w:ascii="DINPro-Black" w:hAnsi="DINPro-Black" w:cs="Arial"/>
          <w:b w:val="0"/>
          <w:sz w:val="26"/>
          <w:szCs w:val="26"/>
        </w:rPr>
      </w:pPr>
      <w:r>
        <w:rPr>
          <w:rFonts w:ascii="DINPro-Black" w:hAnsi="DINPro-Black" w:cs="Arial"/>
          <w:b w:val="0"/>
          <w:sz w:val="26"/>
          <w:szCs w:val="26"/>
        </w:rPr>
        <w:t>8) Présenter un plan d’action prévisionnel pour les 3 premiers mois en Couveuse</w:t>
      </w:r>
    </w:p>
    <w:p w14:paraId="3157BFE5" w14:textId="77777777" w:rsidR="002903BC" w:rsidRDefault="003452D8" w:rsidP="000F4655">
      <w:pP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1E5101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0"/>
    </w:p>
    <w:p w14:paraId="3157BFE6" w14:textId="77777777" w:rsidR="002903BC" w:rsidRDefault="002903BC" w:rsidP="000F4655">
      <w:pPr>
        <w:spacing w:after="0" w:line="240" w:lineRule="auto"/>
        <w:rPr>
          <w:rFonts w:ascii="DINPro-Medium" w:hAnsi="DINPro-Medium" w:cs="Arial"/>
        </w:rPr>
      </w:pPr>
    </w:p>
    <w:p w14:paraId="3157BFE9" w14:textId="77777777" w:rsidR="001E5101" w:rsidRPr="002903BC" w:rsidRDefault="001E5101" w:rsidP="001E5101">
      <w:pPr>
        <w:pStyle w:val="Titre"/>
        <w:shd w:val="clear" w:color="auto" w:fill="F2CA48"/>
        <w:jc w:val="both"/>
        <w:rPr>
          <w:rFonts w:ascii="DINPro-Black" w:hAnsi="DINPro-Black" w:cs="Arial"/>
          <w:b w:val="0"/>
          <w:sz w:val="26"/>
          <w:szCs w:val="26"/>
        </w:rPr>
      </w:pPr>
      <w:r>
        <w:rPr>
          <w:rFonts w:ascii="DINPro-Black" w:hAnsi="DINPro-Black" w:cs="Arial"/>
          <w:b w:val="0"/>
          <w:sz w:val="26"/>
          <w:szCs w:val="26"/>
        </w:rPr>
        <w:t>9</w:t>
      </w:r>
      <w:r w:rsidRPr="002903BC">
        <w:rPr>
          <w:rFonts w:ascii="DINPro-Black" w:hAnsi="DINPro-Black" w:cs="Arial"/>
          <w:b w:val="0"/>
          <w:sz w:val="26"/>
          <w:szCs w:val="26"/>
        </w:rPr>
        <w:t xml:space="preserve">) </w:t>
      </w:r>
      <w:r>
        <w:rPr>
          <w:rFonts w:ascii="DINPro-Black" w:hAnsi="DINPro-Black" w:cs="Arial"/>
          <w:b w:val="0"/>
          <w:sz w:val="26"/>
          <w:szCs w:val="26"/>
        </w:rPr>
        <w:t>Présenter votre budget prévisionnel sur deux ans pendant et après la Couveuse</w:t>
      </w:r>
    </w:p>
    <w:p w14:paraId="3157BFEA" w14:textId="77777777" w:rsidR="00141660" w:rsidRDefault="00141660" w:rsidP="000F4655">
      <w:pPr>
        <w:spacing w:after="0" w:line="240" w:lineRule="auto"/>
        <w:rPr>
          <w:rFonts w:ascii="Arial" w:hAnsi="Arial" w:cs="Arial"/>
          <w:b/>
          <w:highlight w:val="lightGray"/>
        </w:rPr>
      </w:pPr>
    </w:p>
    <w:p w14:paraId="3157BFEB" w14:textId="77777777" w:rsidR="00141660" w:rsidRPr="003C02C9" w:rsidRDefault="00141660" w:rsidP="001E5101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DINPro-Bold" w:hAnsi="DINPro-Bold" w:cs="Arial"/>
          <w:u w:val="single"/>
        </w:rPr>
      </w:pPr>
      <w:r w:rsidRPr="003C02C9">
        <w:rPr>
          <w:rFonts w:ascii="DINPro-Medium" w:hAnsi="DINPro-Medium" w:cs="Arial"/>
          <w:u w:val="single"/>
        </w:rPr>
        <w:t xml:space="preserve">Pendant la phase de test en </w:t>
      </w:r>
      <w:r>
        <w:rPr>
          <w:rFonts w:ascii="DINPro-Medium" w:hAnsi="DINPro-Medium" w:cs="Arial"/>
          <w:u w:val="single"/>
        </w:rPr>
        <w:t>Couveuse</w:t>
      </w:r>
      <w:r w:rsidRPr="003C02C9">
        <w:rPr>
          <w:rFonts w:ascii="DINPro-Medium" w:hAnsi="DINPro-Medium" w:cs="Arial"/>
          <w:u w:val="single"/>
        </w:rPr>
        <w:t xml:space="preserve"> :</w:t>
      </w:r>
      <w:r w:rsidRPr="00783EAB">
        <w:rPr>
          <w:rFonts w:ascii="DINPro-Medium" w:hAnsi="DINPro-Medium" w:cs="Arial"/>
        </w:rPr>
        <w:t xml:space="preserve"> intégrer dans les charges les 100 € mensuels de participation aux frais pour l’espace partagé </w:t>
      </w:r>
      <w:r w:rsidRPr="00783EAB">
        <w:rPr>
          <w:rFonts w:ascii="DINPro-Bold" w:hAnsi="DINPro-Bold" w:cs="Arial"/>
        </w:rPr>
        <w:t>et les 2% de chiffre d’affaires de participation au fonds de mutualisation.</w:t>
      </w:r>
    </w:p>
    <w:p w14:paraId="3157BFEC" w14:textId="77777777" w:rsidR="00141660" w:rsidRPr="003C02C9" w:rsidRDefault="00141660" w:rsidP="001E5101">
      <w:pPr>
        <w:spacing w:after="0" w:line="240" w:lineRule="auto"/>
        <w:jc w:val="both"/>
        <w:rPr>
          <w:rFonts w:ascii="DINPro-Medium" w:hAnsi="DINPro-Medium" w:cs="Arial"/>
          <w:u w:val="single"/>
        </w:rPr>
      </w:pPr>
    </w:p>
    <w:p w14:paraId="3157BFED" w14:textId="77777777" w:rsidR="00141660" w:rsidRPr="00783EAB" w:rsidRDefault="00141660" w:rsidP="001E5101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DINPro-Medium" w:hAnsi="DINPro-Medium" w:cs="Arial"/>
        </w:rPr>
      </w:pPr>
      <w:r>
        <w:rPr>
          <w:rFonts w:ascii="DINPro-Medium" w:hAnsi="DINPro-Medium" w:cs="Arial"/>
          <w:u w:val="single"/>
        </w:rPr>
        <w:lastRenderedPageBreak/>
        <w:t>À</w:t>
      </w:r>
      <w:r w:rsidRPr="003C02C9">
        <w:rPr>
          <w:rFonts w:ascii="DINPro-Medium" w:hAnsi="DINPro-Medium" w:cs="Arial"/>
          <w:u w:val="single"/>
        </w:rPr>
        <w:t xml:space="preserve"> la sortie de </w:t>
      </w:r>
      <w:r>
        <w:rPr>
          <w:rFonts w:ascii="DINPro-Medium" w:hAnsi="DINPro-Medium" w:cs="Arial"/>
          <w:u w:val="single"/>
        </w:rPr>
        <w:t>Couveuse :</w:t>
      </w:r>
      <w:r w:rsidRPr="00783EAB">
        <w:rPr>
          <w:rFonts w:ascii="DINPro-Medium" w:hAnsi="DINPro-Medium" w:cs="Arial"/>
        </w:rPr>
        <w:t xml:space="preserve"> présenter un budget avec un chiffre d’affaires intégrant toutes vos charges de locaux, de salaires</w:t>
      </w:r>
      <w:r>
        <w:rPr>
          <w:rFonts w:ascii="DINPro-Medium" w:hAnsi="DINPro-Medium" w:cs="Arial"/>
        </w:rPr>
        <w:t xml:space="preserve"> etc. </w:t>
      </w:r>
      <w:r w:rsidRPr="00783EAB">
        <w:rPr>
          <w:rFonts w:ascii="DINPro-Medium" w:hAnsi="DINPro-Medium" w:cs="Arial"/>
        </w:rPr>
        <w:t>et explicite</w:t>
      </w:r>
      <w:r>
        <w:rPr>
          <w:rFonts w:ascii="DINPro-Medium" w:hAnsi="DINPro-Medium" w:cs="Arial"/>
        </w:rPr>
        <w:t xml:space="preserve">r </w:t>
      </w:r>
      <w:r w:rsidRPr="00783EAB">
        <w:rPr>
          <w:rFonts w:ascii="DINPro-Medium" w:hAnsi="DINPro-Medium" w:cs="Arial"/>
        </w:rPr>
        <w:t>le chiffre d’affaires vous permettant de faire face à ces charges.</w:t>
      </w:r>
    </w:p>
    <w:p w14:paraId="3157BFEE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</w:p>
    <w:p w14:paraId="3157BFF0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  <w:r w:rsidRPr="00783EAB">
        <w:rPr>
          <w:rFonts w:ascii="DINPro-Medium" w:hAnsi="DINPro-Medium" w:cs="Arial"/>
        </w:rPr>
        <w:t>Vous pouvez utiliser un autre format que les budgets</w:t>
      </w:r>
      <w:r>
        <w:rPr>
          <w:rFonts w:ascii="DINPro-Medium" w:hAnsi="DINPro-Medium" w:cs="Arial"/>
        </w:rPr>
        <w:t xml:space="preserve"> </w:t>
      </w:r>
      <w:r w:rsidRPr="00783EAB">
        <w:rPr>
          <w:rFonts w:ascii="DINPro-Medium" w:hAnsi="DINPro-Medium" w:cs="Arial"/>
        </w:rPr>
        <w:t xml:space="preserve">type présentés </w:t>
      </w:r>
      <w:r>
        <w:rPr>
          <w:rFonts w:ascii="DINPro-Medium" w:hAnsi="DINPro-Medium" w:cs="Arial"/>
        </w:rPr>
        <w:t>ci-dessous.</w:t>
      </w:r>
    </w:p>
    <w:p w14:paraId="3157BFF1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</w:p>
    <w:p w14:paraId="3157BFF2" w14:textId="77777777" w:rsidR="00141660" w:rsidRPr="00783EAB" w:rsidRDefault="00141660" w:rsidP="001E5101">
      <w:pPr>
        <w:spacing w:after="0" w:line="240" w:lineRule="auto"/>
        <w:jc w:val="both"/>
        <w:rPr>
          <w:rFonts w:ascii="DINPro-Bold" w:hAnsi="DINPro-Bold" w:cs="Arial"/>
        </w:rPr>
      </w:pPr>
      <w:r w:rsidRPr="00783EAB">
        <w:rPr>
          <w:rFonts w:ascii="DINPro-Bold" w:hAnsi="DINPro-Bold" w:cs="Arial"/>
        </w:rPr>
        <w:t>Veillez par contre à bien préciser dans le titre du tableau la période/durée concernée</w:t>
      </w:r>
      <w:r>
        <w:rPr>
          <w:rFonts w:ascii="DINPro-Bold" w:hAnsi="DINPro-Bold" w:cs="Arial"/>
        </w:rPr>
        <w:t>.</w:t>
      </w:r>
    </w:p>
    <w:p w14:paraId="3157BFF3" w14:textId="77777777" w:rsidR="00141660" w:rsidRPr="003C02C9" w:rsidRDefault="00141660" w:rsidP="000F4655">
      <w:pPr>
        <w:spacing w:after="0" w:line="240" w:lineRule="auto"/>
        <w:rPr>
          <w:rFonts w:ascii="DINPro-Bold" w:hAnsi="DINPro-Bold" w:cs="Arial"/>
        </w:rPr>
      </w:pPr>
    </w:p>
    <w:p w14:paraId="3157BFF4" w14:textId="77777777" w:rsidR="00141660" w:rsidRPr="001E5101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F5" w14:textId="77777777" w:rsidR="00141660" w:rsidRPr="001E5101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F6" w14:textId="77777777" w:rsidR="000F4655" w:rsidRDefault="000F4655" w:rsidP="000F4655">
      <w:pPr>
        <w:spacing w:after="0" w:line="240" w:lineRule="auto"/>
        <w:rPr>
          <w:rFonts w:ascii="DINPro-Medium" w:hAnsi="DINPro-Medium" w:cs="Arial"/>
          <w:b/>
        </w:rPr>
        <w:sectPr w:rsidR="000F4655" w:rsidSect="004E4B53">
          <w:footerReference w:type="default" r:id="rId11"/>
          <w:pgSz w:w="11906" w:h="16838"/>
          <w:pgMar w:top="499" w:right="1417" w:bottom="1417" w:left="1417" w:header="142" w:footer="708" w:gutter="0"/>
          <w:cols w:space="708"/>
          <w:docGrid w:linePitch="360"/>
        </w:sect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456"/>
        <w:gridCol w:w="4078"/>
        <w:gridCol w:w="1486"/>
      </w:tblGrid>
      <w:tr w:rsidR="003E3544" w14:paraId="3157BFF8" w14:textId="77777777" w:rsidTr="00DA55D8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BFF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lastRenderedPageBreak/>
              <w:t>BUDGET PR</w:t>
            </w:r>
            <w:r>
              <w:rPr>
                <w:rFonts w:ascii="DINPro-Medium" w:hAnsi="DINPro-Medium" w:cs="Arial"/>
                <w:b/>
                <w:bCs/>
              </w:rPr>
              <w:t>É</w:t>
            </w:r>
            <w:r w:rsidRPr="003C02C9">
              <w:rPr>
                <w:rFonts w:ascii="DINPro-Medium" w:hAnsi="DINPro-Medium" w:cs="Arial"/>
                <w:b/>
                <w:bCs/>
              </w:rPr>
              <w:t xml:space="preserve">VISIONNEL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a</w:t>
            </w:r>
            <w:r w:rsidRPr="003C02C9">
              <w:rPr>
                <w:rFonts w:ascii="DINPro-Medium" w:hAnsi="DINPro-Medium" w:cs="Arial"/>
                <w:b/>
                <w:bCs/>
                <w:color w:val="FF0000"/>
              </w:rPr>
              <w:t xml:space="preserve">nnée de test en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Couveuse</w:t>
            </w:r>
          </w:p>
        </w:tc>
      </w:tr>
      <w:tr w:rsidR="003E3544" w14:paraId="3157BFF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CHARGE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PRODUIT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BFF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</w:tr>
      <w:tr w:rsidR="003E3544" w14:paraId="3157C00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CHAT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0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0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0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ournitures de bureau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0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0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Petit </w:t>
            </w:r>
            <w:r>
              <w:rPr>
                <w:rFonts w:ascii="DINPro-Medium" w:hAnsi="DINPro-Medium" w:cs="Arial"/>
                <w:sz w:val="20"/>
                <w:szCs w:val="20"/>
              </w:rPr>
              <w:t>m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téri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1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0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1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Fournitures d’activité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2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1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</w:p>
        </w:tc>
      </w:tr>
      <w:tr w:rsidR="003E3544" w14:paraId="3157C01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UBVENTIONS D'EXPLOITATION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1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1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1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Location, fluides (et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participation aux frais Inter-Made)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1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1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1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2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1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2% fonds de mutualisation</w:t>
            </w:r>
          </w:p>
          <w:p w14:paraId="3157C01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Assurance salariés et biens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1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1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26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2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cument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2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2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2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Entretie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2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0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2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2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Honor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Expertise c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omptabl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mmunic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4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déplacemen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récep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E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Post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5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Téléphone, portable, i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nterne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7C05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5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58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DE PERSONNEL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PRODUITS DE GESTION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COURANTE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5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E3544" w14:paraId="3157C05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5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>
              <w:rPr>
                <w:rFonts w:ascii="DINPro-Medium" w:hAnsi="DINPro-Medium" w:cs="Arial"/>
                <w:b/>
                <w:bCs/>
                <w:sz w:val="20"/>
                <w:szCs w:val="20"/>
              </w:rPr>
              <w:t>Rémunération du p</w:t>
            </w: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>ersonn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5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tisations d'association et/ou partenaire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5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18"/>
                <w:szCs w:val="18"/>
              </w:rPr>
            </w:pPr>
          </w:p>
        </w:tc>
      </w:tr>
      <w:tr w:rsidR="003E3544" w14:paraId="3157C06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5E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>
              <w:rPr>
                <w:rFonts w:ascii="DINPro-Medium" w:hAnsi="DINPro-Medium" w:cs="Arial"/>
                <w:sz w:val="20"/>
                <w:szCs w:val="18"/>
              </w:rPr>
              <w:t>Salaire net dû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</w:tr>
      <w:tr w:rsidR="003E3544" w14:paraId="3157C06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3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 w:rsidRPr="002F6D94">
              <w:rPr>
                <w:rFonts w:ascii="DINPro-Medium" w:hAnsi="DINPro-Medium" w:cs="Arial"/>
                <w:sz w:val="20"/>
                <w:szCs w:val="18"/>
              </w:rPr>
              <w:t>Charges social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6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Autres charges de personnel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FINANCI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È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7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financier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7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0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EXCEPTIONNELL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8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 xml:space="preserve">Cotisations 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uprès de parten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8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A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8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DOTATIONS AUX AMORTISSEMENT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ET AUX PROVISION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8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8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tations aux amortissement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8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9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CHARG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PRODUITS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96" w14:textId="77777777" w:rsidTr="00DA55D8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lastRenderedPageBreak/>
              <w:t>BUDGET PR</w:t>
            </w:r>
            <w:r>
              <w:rPr>
                <w:rFonts w:ascii="DINPro-Medium" w:hAnsi="DINPro-Medium" w:cs="Arial"/>
                <w:b/>
                <w:bCs/>
              </w:rPr>
              <w:t>É</w:t>
            </w:r>
            <w:r w:rsidRPr="003C02C9">
              <w:rPr>
                <w:rFonts w:ascii="DINPro-Medium" w:hAnsi="DINPro-Medium" w:cs="Arial"/>
                <w:b/>
                <w:bCs/>
              </w:rPr>
              <w:t xml:space="preserve">VISIONNEL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1</w:t>
            </w:r>
            <w:r w:rsidRPr="00A3204D">
              <w:rPr>
                <w:rFonts w:ascii="DINPro-Medium" w:hAnsi="DINPro-Medium" w:cs="Arial"/>
                <w:b/>
                <w:bCs/>
                <w:color w:val="FF0000"/>
                <w:vertAlign w:val="superscript"/>
              </w:rPr>
              <w:t>ère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 xml:space="preserve"> année après sortie de Couveuse</w:t>
            </w:r>
          </w:p>
        </w:tc>
      </w:tr>
      <w:tr w:rsidR="003E3544" w14:paraId="3157C09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CHARGE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PRODUIT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</w:tr>
      <w:tr w:rsidR="003E3544" w14:paraId="3157C0A0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CHAT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A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ournitures de bureau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A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Petit </w:t>
            </w:r>
            <w:r>
              <w:rPr>
                <w:rFonts w:ascii="DINPro-Medium" w:hAnsi="DINPro-Medium" w:cs="Arial"/>
                <w:sz w:val="20"/>
                <w:szCs w:val="20"/>
              </w:rPr>
              <w:t>m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téri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1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A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Fournitures d’activité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2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</w:p>
        </w:tc>
      </w:tr>
      <w:tr w:rsidR="003E3544" w14:paraId="3157C0B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UBVENTIONS D'EXPLOITATION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B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B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B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Location, fluides (et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participation aux frais Inter-Made)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B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B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B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B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B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2% fonds de mutualisation</w:t>
            </w:r>
          </w:p>
          <w:p w14:paraId="3157C0B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Assurance salariés et biens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B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B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B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C4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cument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C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C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Entretie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C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CE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C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C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Honor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8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Expertise c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omptabl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mmunic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déplacemen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récep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Post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F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Téléphone, portable, i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nterne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7C0E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F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DE PERSONNEL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PRODUITS DE GESTION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COURANTE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F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E3544" w14:paraId="3157C0F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F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>
              <w:rPr>
                <w:rFonts w:ascii="DINPro-Medium" w:hAnsi="DINPro-Medium" w:cs="Arial"/>
                <w:b/>
                <w:bCs/>
                <w:sz w:val="20"/>
                <w:szCs w:val="20"/>
              </w:rPr>
              <w:t>Rémunération du p</w:t>
            </w: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>ersonn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F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F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tisations d'association et/ou partenaire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18"/>
                <w:szCs w:val="18"/>
              </w:rPr>
            </w:pPr>
          </w:p>
        </w:tc>
      </w:tr>
      <w:tr w:rsidR="003E3544" w14:paraId="3157C100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FC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>
              <w:rPr>
                <w:rFonts w:ascii="DINPro-Medium" w:hAnsi="DINPro-Medium" w:cs="Arial"/>
                <w:sz w:val="20"/>
                <w:szCs w:val="18"/>
              </w:rPr>
              <w:t>Salaire net dû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F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F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</w:tr>
      <w:tr w:rsidR="003E3544" w14:paraId="3157C10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1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 w:rsidRPr="002F6D94">
              <w:rPr>
                <w:rFonts w:ascii="DINPro-Medium" w:hAnsi="DINPro-Medium" w:cs="Arial"/>
                <w:sz w:val="20"/>
                <w:szCs w:val="18"/>
              </w:rPr>
              <w:t>Charges social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0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Autres charges de personnel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0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FINANCI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È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1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financier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1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E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EXCEPTIONNELL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1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 xml:space="preserve">Cotisations 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uprès de parten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2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8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DOTATIONS AUX AMORTISSEMENT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ET AUX PROVISION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2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tations aux amortissement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2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32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CHARG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3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PRODUITS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13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</w:tbl>
    <w:p w14:paraId="3157C133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 w:rsidRPr="00F1073B">
        <w:rPr>
          <w:rFonts w:ascii="DINPro-Medium" w:hAnsi="DINPro-Medium" w:cs="Arial"/>
        </w:rPr>
        <w:lastRenderedPageBreak/>
        <w:t>Avis et commentaires de l’encadrement pédagogique :</w:t>
      </w:r>
    </w:p>
    <w:p w14:paraId="3157C134" w14:textId="77777777" w:rsidR="003E3544" w:rsidRPr="00F1073B" w:rsidRDefault="003452D8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" w:name="Texte56"/>
      <w:r w:rsidR="00BF2764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1"/>
    </w:p>
    <w:p w14:paraId="3157C135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6" w14:textId="77777777" w:rsidR="003E3544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7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8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9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A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B" w14:textId="77777777" w:rsidR="00BF2764" w:rsidRPr="00F1073B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C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D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E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F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0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1" w14:textId="77777777" w:rsidR="003E3544" w:rsidRDefault="003E3544" w:rsidP="003E354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</w:rPr>
      </w:pPr>
    </w:p>
    <w:p w14:paraId="3157C142" w14:textId="77777777" w:rsidR="003E3544" w:rsidRDefault="003E3544" w:rsidP="003E3544">
      <w:pPr>
        <w:rPr>
          <w:rFonts w:ascii="Arial" w:hAnsi="Arial" w:cs="Arial"/>
        </w:rPr>
      </w:pPr>
    </w:p>
    <w:p w14:paraId="3157C143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 w:rsidRPr="00F1073B">
        <w:rPr>
          <w:rFonts w:ascii="DINPro-Medium" w:hAnsi="DINPro-Medium" w:cs="Arial"/>
        </w:rPr>
        <w:t xml:space="preserve">Avis et commentaires du comité technique : </w:t>
      </w:r>
    </w:p>
    <w:p w14:paraId="3157C144" w14:textId="77777777" w:rsidR="003E3544" w:rsidRPr="00F1073B" w:rsidRDefault="003452D8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" w:name="Texte57"/>
      <w:r w:rsidR="00BF2764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2"/>
    </w:p>
    <w:p w14:paraId="3157C145" w14:textId="77777777" w:rsidR="003E3544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6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7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8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9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A" w14:textId="77777777" w:rsidR="00BF2764" w:rsidRPr="00F1073B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B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C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D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E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F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0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1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2" w14:textId="77777777" w:rsidR="00BF2764" w:rsidRDefault="00BF2764" w:rsidP="003E3544">
      <w:pPr>
        <w:rPr>
          <w:rFonts w:ascii="DINPro-Black" w:eastAsia="SimSun" w:hAnsi="DINPro-Black" w:cs="Arial"/>
          <w:b/>
          <w:bCs/>
        </w:rPr>
      </w:pPr>
    </w:p>
    <w:p w14:paraId="3157C153" w14:textId="77777777" w:rsidR="003E3544" w:rsidRDefault="003E3544" w:rsidP="003E3544">
      <w:r>
        <w:rPr>
          <w:rFonts w:ascii="DINPro-Black" w:eastAsia="SimSun" w:hAnsi="DINPro-Black" w:cs="Arial"/>
          <w:b/>
          <w:bCs/>
        </w:rPr>
        <w:t>Av</w:t>
      </w:r>
      <w:r w:rsidRPr="00C90B98">
        <w:rPr>
          <w:rFonts w:ascii="DINPro-Black" w:eastAsia="SimSun" w:hAnsi="DINPro-Black" w:cs="Arial"/>
          <w:b/>
          <w:bCs/>
        </w:rPr>
        <w:t>ec le soutien de :</w:t>
      </w:r>
      <w:r>
        <w:rPr>
          <w:noProof/>
          <w:lang w:eastAsia="fr-FR"/>
        </w:rPr>
        <w:drawing>
          <wp:anchor distT="0" distB="0" distL="114935" distR="114935" simplePos="0" relativeHeight="251669504" behindDoc="1" locked="0" layoutInCell="1" allowOverlap="1" wp14:anchorId="3157C15F" wp14:editId="3157C160">
            <wp:simplePos x="0" y="0"/>
            <wp:positionH relativeFrom="column">
              <wp:posOffset>1203960</wp:posOffset>
            </wp:positionH>
            <wp:positionV relativeFrom="paragraph">
              <wp:posOffset>90805</wp:posOffset>
            </wp:positionV>
            <wp:extent cx="1122045" cy="523875"/>
            <wp:effectExtent l="19050" t="0" r="1905" b="0"/>
            <wp:wrapNone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238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8480" behindDoc="1" locked="0" layoutInCell="1" allowOverlap="1" wp14:anchorId="3157C161" wp14:editId="3157C162">
            <wp:simplePos x="0" y="0"/>
            <wp:positionH relativeFrom="column">
              <wp:posOffset>3670935</wp:posOffset>
            </wp:positionH>
            <wp:positionV relativeFrom="paragraph">
              <wp:posOffset>128905</wp:posOffset>
            </wp:positionV>
            <wp:extent cx="504825" cy="485775"/>
            <wp:effectExtent l="19050" t="0" r="9525" b="0"/>
            <wp:wrapNone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69" t="34323" r="1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3157C163" wp14:editId="3157C164">
            <wp:simplePos x="0" y="0"/>
            <wp:positionH relativeFrom="column">
              <wp:posOffset>2432685</wp:posOffset>
            </wp:positionH>
            <wp:positionV relativeFrom="paragraph">
              <wp:posOffset>271780</wp:posOffset>
            </wp:positionV>
            <wp:extent cx="1114425" cy="323850"/>
            <wp:effectExtent l="19050" t="0" r="9525" b="0"/>
            <wp:wrapNone/>
            <wp:docPr id="25" name="Image 2" descr="D:\Utilisateurs\Inter-Made\Desktop\logo C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Utilisateurs\Inter-Made\Desktop\logo CD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157C165" wp14:editId="3157C166">
            <wp:simplePos x="0" y="0"/>
            <wp:positionH relativeFrom="column">
              <wp:posOffset>4299585</wp:posOffset>
            </wp:positionH>
            <wp:positionV relativeFrom="paragraph">
              <wp:posOffset>128905</wp:posOffset>
            </wp:positionV>
            <wp:extent cx="485775" cy="485775"/>
            <wp:effectExtent l="19050" t="0" r="9525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</w:p>
    <w:p w14:paraId="3157C154" w14:textId="77777777" w:rsidR="003E3544" w:rsidRPr="00682915" w:rsidRDefault="003E3544" w:rsidP="003E3544">
      <w:pPr>
        <w:tabs>
          <w:tab w:val="left" w:pos="7485"/>
        </w:tabs>
      </w:pPr>
      <w:r w:rsidRPr="00682915">
        <w:t xml:space="preserve">                                                                                </w:t>
      </w:r>
    </w:p>
    <w:p w14:paraId="3157C155" w14:textId="77777777" w:rsidR="003E3544" w:rsidRDefault="003E3544" w:rsidP="00BF2764">
      <w:pPr>
        <w:tabs>
          <w:tab w:val="left" w:pos="7485"/>
        </w:tabs>
        <w:spacing w:after="0" w:line="240" w:lineRule="auto"/>
      </w:pPr>
    </w:p>
    <w:p w14:paraId="3157C156" w14:textId="77777777" w:rsidR="003E3544" w:rsidRDefault="003E3544" w:rsidP="00BF2764">
      <w:pPr>
        <w:tabs>
          <w:tab w:val="left" w:pos="7485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157C167" wp14:editId="3157C168">
            <wp:simplePos x="0" y="0"/>
            <wp:positionH relativeFrom="column">
              <wp:posOffset>5671185</wp:posOffset>
            </wp:positionH>
            <wp:positionV relativeFrom="paragraph">
              <wp:posOffset>33020</wp:posOffset>
            </wp:positionV>
            <wp:extent cx="466725" cy="476250"/>
            <wp:effectExtent l="19050" t="0" r="9525" b="0"/>
            <wp:wrapNone/>
            <wp:docPr id="23" name="Image 3" descr="S:\1 - Structure\4 - Communication\Outils communication\Logos et polices\Logos de partenaires\UCE Union des Couveus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:\1 - Structure\4 - Communication\Outils communication\Logos et polices\Logos de partenaires\UCE Union des Couveuses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7C157" w14:textId="77777777" w:rsidR="003E3544" w:rsidRPr="00922762" w:rsidRDefault="003E3544" w:rsidP="003E3544">
      <w:pPr>
        <w:tabs>
          <w:tab w:val="left" w:pos="7485"/>
        </w:tabs>
      </w:pPr>
      <w:r w:rsidRPr="00C90B98">
        <w:rPr>
          <w:rFonts w:ascii="DINPro-Black" w:hAnsi="DINPro-Black" w:cs="Arial"/>
        </w:rPr>
        <w:t xml:space="preserve">La </w:t>
      </w:r>
      <w:r>
        <w:rPr>
          <w:rFonts w:ascii="DINPro-Black" w:hAnsi="DINPro-Black" w:cs="Arial"/>
        </w:rPr>
        <w:t>Couveuse</w:t>
      </w:r>
      <w:r w:rsidRPr="00C90B98">
        <w:rPr>
          <w:rFonts w:ascii="DINPro-Black" w:hAnsi="DINPro-Black" w:cs="Arial"/>
        </w:rPr>
        <w:t xml:space="preserve"> Inter-Made est membre labellisé de l’Union des </w:t>
      </w:r>
      <w:r>
        <w:rPr>
          <w:rFonts w:ascii="DINPro-Black" w:hAnsi="DINPro-Black" w:cs="Arial"/>
        </w:rPr>
        <w:t>Couveuse</w:t>
      </w:r>
      <w:r w:rsidRPr="00C90B98">
        <w:rPr>
          <w:rFonts w:ascii="DINPro-Black" w:hAnsi="DINPro-Black" w:cs="Arial"/>
        </w:rPr>
        <w:t>s d’Entreprises</w:t>
      </w:r>
      <w:r>
        <w:rPr>
          <w:rFonts w:ascii="DINPro-Black" w:hAnsi="DINPro-Black" w:cs="Arial"/>
        </w:rPr>
        <w:t>.</w:t>
      </w:r>
      <w:r w:rsidRPr="00C90B98">
        <w:rPr>
          <w:rFonts w:ascii="DINPro-Black" w:hAnsi="DINPro-Black" w:cs="Arial"/>
        </w:rPr>
        <w:t xml:space="preserve">  </w:t>
      </w:r>
    </w:p>
    <w:p w14:paraId="3157C158" w14:textId="77777777" w:rsidR="00E54E86" w:rsidRPr="001E5101" w:rsidRDefault="00E54E86" w:rsidP="003E3544">
      <w:pPr>
        <w:tabs>
          <w:tab w:val="left" w:pos="7485"/>
        </w:tabs>
      </w:pPr>
    </w:p>
    <w:sectPr w:rsidR="00E54E86" w:rsidRPr="001E5101" w:rsidSect="00BF2764">
      <w:headerReference w:type="default" r:id="rId17"/>
      <w:footerReference w:type="default" r:id="rId18"/>
      <w:pgSz w:w="11906" w:h="16838"/>
      <w:pgMar w:top="499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3894" w14:textId="77777777" w:rsidR="004A4443" w:rsidRDefault="004A4443" w:rsidP="00E54C1D">
      <w:pPr>
        <w:spacing w:after="0" w:line="240" w:lineRule="auto"/>
      </w:pPr>
      <w:r>
        <w:separator/>
      </w:r>
    </w:p>
  </w:endnote>
  <w:endnote w:type="continuationSeparator" w:id="0">
    <w:p w14:paraId="2620B332" w14:textId="77777777" w:rsidR="004A4443" w:rsidRDefault="004A4443" w:rsidP="00E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lock Berth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Black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1" w14:textId="1E721E1D" w:rsidR="00DA55D8" w:rsidRDefault="00B95BFE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157C188" wp14:editId="4A684D81">
              <wp:simplePos x="0" y="0"/>
              <wp:positionH relativeFrom="column">
                <wp:posOffset>-601980</wp:posOffset>
              </wp:positionH>
              <wp:positionV relativeFrom="paragraph">
                <wp:posOffset>253365</wp:posOffset>
              </wp:positionV>
              <wp:extent cx="2845435" cy="0"/>
              <wp:effectExtent l="12065" t="9525" r="9525" b="9525"/>
              <wp:wrapNone/>
              <wp:docPr id="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45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1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7.4pt;margin-top:19.95pt;width:224.0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" strokecolor="#35a9b6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57C189" wp14:editId="26BA4F1D">
              <wp:simplePos x="0" y="0"/>
              <wp:positionH relativeFrom="column">
                <wp:posOffset>-669290</wp:posOffset>
              </wp:positionH>
              <wp:positionV relativeFrom="paragraph">
                <wp:posOffset>-51435</wp:posOffset>
              </wp:positionV>
              <wp:extent cx="7010400" cy="428625"/>
              <wp:effectExtent l="1905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C199" w14:textId="77777777" w:rsidR="00DA55D8" w:rsidRPr="001775DB" w:rsidRDefault="00DA55D8" w:rsidP="004A6231">
                          <w:pPr>
                            <w:spacing w:after="0"/>
                            <w:jc w:val="right"/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Intermade </w:t>
                          </w:r>
                          <w:r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– 41, rue Jobin– 13003</w:t>
                          </w: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 Marseille – 04 91 50 66 16 – www.inter-made.org – contact@inter-made.org</w:t>
                          </w:r>
                        </w:p>
                        <w:p w14:paraId="3157C19A" w14:textId="77777777" w:rsidR="00DA55D8" w:rsidRPr="001775DB" w:rsidRDefault="00DA55D8" w:rsidP="004A6231">
                          <w:pPr>
                            <w:spacing w:after="0"/>
                            <w:jc w:val="right"/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Organisme de formation n°93131</w:t>
                          </w:r>
                          <w:r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204113 – Siret 441 284 122 00047</w:t>
                          </w: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 – APE 8899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7C18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-52.7pt;margin-top:-4.05pt;width:552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" stroked="f">
              <v:textbox>
                <w:txbxContent>
                  <w:p w14:paraId="3157C199" w14:textId="77777777" w:rsidR="00DA55D8" w:rsidRPr="001775DB" w:rsidRDefault="00DA55D8" w:rsidP="004A6231">
                    <w:pPr>
                      <w:spacing w:after="0"/>
                      <w:jc w:val="right"/>
                      <w:rPr>
                        <w:rFonts w:ascii="DINPro-Light" w:hAnsi="DINPro-Light"/>
                        <w:sz w:val="18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Intermade </w:t>
                    </w:r>
                    <w:r>
                      <w:rPr>
                        <w:rFonts w:ascii="DINPro-Light" w:hAnsi="DINPro-Light"/>
                        <w:sz w:val="18"/>
                        <w:szCs w:val="18"/>
                      </w:rPr>
                      <w:t>– 41, rue Jobin– 13003</w:t>
                    </w: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 Marseille – 04 91 50 66 16 – www.inter-made.org – contact@inter-made.org</w:t>
                    </w:r>
                  </w:p>
                  <w:p w14:paraId="3157C19A" w14:textId="77777777" w:rsidR="00DA55D8" w:rsidRPr="001775DB" w:rsidRDefault="00DA55D8" w:rsidP="004A6231">
                    <w:pPr>
                      <w:spacing w:after="0"/>
                      <w:jc w:val="right"/>
                      <w:rPr>
                        <w:rFonts w:ascii="DINPro-Light" w:hAnsi="DINPro-Light"/>
                        <w:sz w:val="18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>Organisme de formation n°93131</w:t>
                    </w:r>
                    <w:r>
                      <w:rPr>
                        <w:rFonts w:ascii="DINPro-Light" w:hAnsi="DINPro-Light"/>
                        <w:sz w:val="18"/>
                        <w:szCs w:val="18"/>
                      </w:rPr>
                      <w:t>204113 – Siret 441 284 122 00047</w:t>
                    </w: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 – APE 8899B</w:t>
                    </w:r>
                  </w:p>
                </w:txbxContent>
              </v:textbox>
            </v:shape>
          </w:pict>
        </mc:Fallback>
      </mc:AlternateContent>
    </w:r>
    <w:r w:rsidR="00DA55D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3" w14:textId="4633F733" w:rsidR="00DA55D8" w:rsidRDefault="00B95BFE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157C18D" wp14:editId="3ADCDDC1">
              <wp:simplePos x="0" y="0"/>
              <wp:positionH relativeFrom="column">
                <wp:posOffset>-601980</wp:posOffset>
              </wp:positionH>
              <wp:positionV relativeFrom="paragraph">
                <wp:posOffset>253365</wp:posOffset>
              </wp:positionV>
              <wp:extent cx="2845435" cy="0"/>
              <wp:effectExtent l="12065" t="9525" r="9525" b="9525"/>
              <wp:wrapNone/>
              <wp:docPr id="4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45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6C1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1026" type="#_x0000_t32" style="position:absolute;margin-left:-47.4pt;margin-top:19.95pt;width:224.05pt;height: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" strokecolor="#35a9b6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157C18E" wp14:editId="063DF789">
              <wp:simplePos x="0" y="0"/>
              <wp:positionH relativeFrom="column">
                <wp:posOffset>-669290</wp:posOffset>
              </wp:positionH>
              <wp:positionV relativeFrom="paragraph">
                <wp:posOffset>-51435</wp:posOffset>
              </wp:positionV>
              <wp:extent cx="7010400" cy="428625"/>
              <wp:effectExtent l="1905" t="0" r="0" b="0"/>
              <wp:wrapNone/>
              <wp:docPr id="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C19B" w14:textId="77777777" w:rsidR="00DA55D8" w:rsidRPr="001775DB" w:rsidRDefault="00DA55D8" w:rsidP="004A6231">
                          <w:pPr>
                            <w:spacing w:after="0"/>
                            <w:jc w:val="right"/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Intermade </w:t>
                          </w:r>
                          <w:r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– 41, rue Jobin– 13003</w:t>
                          </w: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 Marseille – 04 91 50 66 16 – www.inter-made.org – contact@inter-made.org</w:t>
                          </w:r>
                        </w:p>
                        <w:p w14:paraId="3157C19C" w14:textId="77777777" w:rsidR="00DA55D8" w:rsidRPr="001775DB" w:rsidRDefault="00DA55D8" w:rsidP="004A6231">
                          <w:pPr>
                            <w:spacing w:after="0"/>
                            <w:jc w:val="right"/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Organisme de formation n°93131</w:t>
                          </w:r>
                          <w:r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>204113 – Siret 441 284 122 00047</w:t>
                          </w:r>
                          <w:r w:rsidRPr="001775DB">
                            <w:rPr>
                              <w:rFonts w:ascii="DINPro-Light" w:hAnsi="DINPro-Light"/>
                              <w:sz w:val="18"/>
                              <w:szCs w:val="18"/>
                            </w:rPr>
                            <w:t xml:space="preserve"> – APE 8899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7C18E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8" type="#_x0000_t202" style="position:absolute;margin-left:-52.7pt;margin-top:-4.05pt;width:552pt;height:3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" stroked="f">
              <v:textbox>
                <w:txbxContent>
                  <w:p w14:paraId="3157C19B" w14:textId="77777777" w:rsidR="00DA55D8" w:rsidRPr="001775DB" w:rsidRDefault="00DA55D8" w:rsidP="004A6231">
                    <w:pPr>
                      <w:spacing w:after="0"/>
                      <w:jc w:val="right"/>
                      <w:rPr>
                        <w:rFonts w:ascii="DINPro-Light" w:hAnsi="DINPro-Light"/>
                        <w:sz w:val="18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Intermade </w:t>
                    </w:r>
                    <w:r>
                      <w:rPr>
                        <w:rFonts w:ascii="DINPro-Light" w:hAnsi="DINPro-Light"/>
                        <w:sz w:val="18"/>
                        <w:szCs w:val="18"/>
                      </w:rPr>
                      <w:t>– 41, rue Jobin– 13003</w:t>
                    </w: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 Marseille – 04 91 50 66 16 – www.inter-made.org – contact@inter-made.org</w:t>
                    </w:r>
                  </w:p>
                  <w:p w14:paraId="3157C19C" w14:textId="77777777" w:rsidR="00DA55D8" w:rsidRPr="001775DB" w:rsidRDefault="00DA55D8" w:rsidP="004A6231">
                    <w:pPr>
                      <w:spacing w:after="0"/>
                      <w:jc w:val="right"/>
                      <w:rPr>
                        <w:rFonts w:ascii="DINPro-Light" w:hAnsi="DINPro-Light"/>
                        <w:sz w:val="18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>Organisme de formation n°93131</w:t>
                    </w:r>
                    <w:r>
                      <w:rPr>
                        <w:rFonts w:ascii="DINPro-Light" w:hAnsi="DINPro-Light"/>
                        <w:sz w:val="18"/>
                        <w:szCs w:val="18"/>
                      </w:rPr>
                      <w:t>204113 – Siret 441 284 122 00047</w:t>
                    </w:r>
                    <w:r w:rsidRPr="001775DB">
                      <w:rPr>
                        <w:rFonts w:ascii="DINPro-Light" w:hAnsi="DINPro-Light"/>
                        <w:sz w:val="18"/>
                        <w:szCs w:val="18"/>
                      </w:rPr>
                      <w:t xml:space="preserve"> – APE 8899B</w:t>
                    </w:r>
                  </w:p>
                </w:txbxContent>
              </v:textbox>
            </v:shape>
          </w:pict>
        </mc:Fallback>
      </mc:AlternateContent>
    </w:r>
    <w:r w:rsidR="00DA55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73BE" w14:textId="77777777" w:rsidR="004A4443" w:rsidRDefault="004A4443" w:rsidP="00E54C1D">
      <w:pPr>
        <w:spacing w:after="0" w:line="240" w:lineRule="auto"/>
      </w:pPr>
      <w:r>
        <w:separator/>
      </w:r>
    </w:p>
  </w:footnote>
  <w:footnote w:type="continuationSeparator" w:id="0">
    <w:p w14:paraId="6940FBD5" w14:textId="77777777" w:rsidR="004A4443" w:rsidRDefault="004A4443" w:rsidP="00E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2" w14:textId="0DC0238F" w:rsidR="00DA55D8" w:rsidRDefault="00B95BFE" w:rsidP="004E4B53">
    <w:pPr>
      <w:pStyle w:val="En-tte"/>
      <w:tabs>
        <w:tab w:val="clear" w:pos="9072"/>
        <w:tab w:val="right" w:pos="9781"/>
      </w:tabs>
      <w:ind w:left="-993" w:righ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157C18A" wp14:editId="662DFFED">
              <wp:simplePos x="0" y="0"/>
              <wp:positionH relativeFrom="column">
                <wp:posOffset>-601980</wp:posOffset>
              </wp:positionH>
              <wp:positionV relativeFrom="paragraph">
                <wp:posOffset>1196340</wp:posOffset>
              </wp:positionV>
              <wp:extent cx="6943090" cy="0"/>
              <wp:effectExtent l="12065" t="10160" r="7620" b="8890"/>
              <wp:wrapNone/>
              <wp:docPr id="5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8A6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9" o:spid="_x0000_s1026" type="#_x0000_t32" style="position:absolute;margin-left:-47.4pt;margin-top:94.2pt;width:546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" strokecolor="#35a9b6" strokeweight="1pt"/>
          </w:pict>
        </mc:Fallback>
      </mc:AlternateContent>
    </w:r>
    <w:r>
      <w:rPr>
        <w:noProof/>
        <w:lang w:eastAsia="fr-FR"/>
      </w:rPr>
      <w:drawing>
        <wp:inline distT="0" distB="0" distL="0" distR="0" wp14:anchorId="3157C18B" wp14:editId="5A87BECA">
          <wp:extent cx="2971800" cy="1206500"/>
          <wp:effectExtent l="0" t="0" r="0" b="0"/>
          <wp:docPr id="1" name="Image 2" descr="IM-Image cartoucheLogo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-Image cartoucheLogo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5D8">
      <w:t xml:space="preserve">                                                </w:t>
    </w:r>
    <w:r>
      <w:rPr>
        <w:noProof/>
        <w:lang w:eastAsia="fr-FR"/>
      </w:rPr>
      <w:drawing>
        <wp:inline distT="0" distB="0" distL="0" distR="0" wp14:anchorId="3157C18C" wp14:editId="3DC7B23B">
          <wp:extent cx="2235200" cy="908050"/>
          <wp:effectExtent l="0" t="0" r="0" b="0"/>
          <wp:docPr id="2" name="Image 3" descr="IM-Image ville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IM-Image ville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1B"/>
    <w:multiLevelType w:val="hybridMultilevel"/>
    <w:tmpl w:val="0EFC480C"/>
    <w:lvl w:ilvl="0" w:tplc="4BAEE50E">
      <w:start w:val="9"/>
      <w:numFmt w:val="bullet"/>
      <w:lvlText w:val="-"/>
      <w:lvlJc w:val="left"/>
      <w:pPr>
        <w:ind w:left="720" w:hanging="360"/>
      </w:pPr>
      <w:rPr>
        <w:rFonts w:ascii="DINPro-Bold" w:eastAsia="Calibri" w:hAnsi="DINPro-Bold" w:cs="Segoe U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CF6"/>
    <w:multiLevelType w:val="hybridMultilevel"/>
    <w:tmpl w:val="2A10F8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63A6"/>
    <w:multiLevelType w:val="hybridMultilevel"/>
    <w:tmpl w:val="669257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A04"/>
    <w:multiLevelType w:val="hybridMultilevel"/>
    <w:tmpl w:val="6CE4E3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B88"/>
    <w:multiLevelType w:val="hybridMultilevel"/>
    <w:tmpl w:val="B4E4278E"/>
    <w:lvl w:ilvl="0" w:tplc="9D96E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C38"/>
    <w:multiLevelType w:val="hybridMultilevel"/>
    <w:tmpl w:val="A4607F76"/>
    <w:lvl w:ilvl="0" w:tplc="EAC08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064B"/>
    <w:multiLevelType w:val="hybridMultilevel"/>
    <w:tmpl w:val="306E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2672A"/>
    <w:multiLevelType w:val="hybridMultilevel"/>
    <w:tmpl w:val="AE465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36BA"/>
    <w:multiLevelType w:val="hybridMultilevel"/>
    <w:tmpl w:val="3260D312"/>
    <w:lvl w:ilvl="0" w:tplc="C5C496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2378106">
    <w:abstractNumId w:val="7"/>
  </w:num>
  <w:num w:numId="2" w16cid:durableId="950822243">
    <w:abstractNumId w:val="4"/>
  </w:num>
  <w:num w:numId="3" w16cid:durableId="291253646">
    <w:abstractNumId w:val="8"/>
  </w:num>
  <w:num w:numId="4" w16cid:durableId="422650040">
    <w:abstractNumId w:val="6"/>
  </w:num>
  <w:num w:numId="5" w16cid:durableId="1633630261">
    <w:abstractNumId w:val="3"/>
  </w:num>
  <w:num w:numId="6" w16cid:durableId="1814788273">
    <w:abstractNumId w:val="5"/>
  </w:num>
  <w:num w:numId="7" w16cid:durableId="1328287144">
    <w:abstractNumId w:val="1"/>
  </w:num>
  <w:num w:numId="8" w16cid:durableId="1571885706">
    <w:abstractNumId w:val="2"/>
  </w:num>
  <w:num w:numId="9" w16cid:durableId="91987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5a9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1D"/>
    <w:rsid w:val="00020B43"/>
    <w:rsid w:val="00027906"/>
    <w:rsid w:val="00054050"/>
    <w:rsid w:val="00057078"/>
    <w:rsid w:val="00062988"/>
    <w:rsid w:val="00067CBC"/>
    <w:rsid w:val="000A4E35"/>
    <w:rsid w:val="000C1E3A"/>
    <w:rsid w:val="000C3E5F"/>
    <w:rsid w:val="000D1538"/>
    <w:rsid w:val="000D2CC4"/>
    <w:rsid w:val="000D5874"/>
    <w:rsid w:val="000F0CF0"/>
    <w:rsid w:val="000F4655"/>
    <w:rsid w:val="00105DEF"/>
    <w:rsid w:val="00121594"/>
    <w:rsid w:val="00133BE8"/>
    <w:rsid w:val="001405D7"/>
    <w:rsid w:val="00141660"/>
    <w:rsid w:val="00194633"/>
    <w:rsid w:val="00196EE1"/>
    <w:rsid w:val="0019777B"/>
    <w:rsid w:val="001C4836"/>
    <w:rsid w:val="001D7C49"/>
    <w:rsid w:val="001E5101"/>
    <w:rsid w:val="00212BA4"/>
    <w:rsid w:val="0021525A"/>
    <w:rsid w:val="002575A7"/>
    <w:rsid w:val="0026733D"/>
    <w:rsid w:val="00277B34"/>
    <w:rsid w:val="002903BC"/>
    <w:rsid w:val="002A305B"/>
    <w:rsid w:val="002B1FF1"/>
    <w:rsid w:val="002D445D"/>
    <w:rsid w:val="003076E4"/>
    <w:rsid w:val="00322553"/>
    <w:rsid w:val="003452D8"/>
    <w:rsid w:val="003634F8"/>
    <w:rsid w:val="0037205D"/>
    <w:rsid w:val="003B7FA7"/>
    <w:rsid w:val="003E0AD5"/>
    <w:rsid w:val="003E3544"/>
    <w:rsid w:val="004141E9"/>
    <w:rsid w:val="004204B1"/>
    <w:rsid w:val="00424A39"/>
    <w:rsid w:val="00453C3B"/>
    <w:rsid w:val="004734E4"/>
    <w:rsid w:val="0048664E"/>
    <w:rsid w:val="0049735B"/>
    <w:rsid w:val="004A4443"/>
    <w:rsid w:val="004A6231"/>
    <w:rsid w:val="004C3ABC"/>
    <w:rsid w:val="004E4B53"/>
    <w:rsid w:val="004F08EC"/>
    <w:rsid w:val="00507D48"/>
    <w:rsid w:val="00533F53"/>
    <w:rsid w:val="00550D84"/>
    <w:rsid w:val="00565516"/>
    <w:rsid w:val="005857C2"/>
    <w:rsid w:val="00597A29"/>
    <w:rsid w:val="005D3C50"/>
    <w:rsid w:val="005D610B"/>
    <w:rsid w:val="005E20A7"/>
    <w:rsid w:val="005E5DC8"/>
    <w:rsid w:val="006275D4"/>
    <w:rsid w:val="006577CF"/>
    <w:rsid w:val="00667813"/>
    <w:rsid w:val="00667C6C"/>
    <w:rsid w:val="00677BBD"/>
    <w:rsid w:val="00693CAE"/>
    <w:rsid w:val="006A07FC"/>
    <w:rsid w:val="006B0E67"/>
    <w:rsid w:val="006F489D"/>
    <w:rsid w:val="006F5853"/>
    <w:rsid w:val="00700439"/>
    <w:rsid w:val="007004B1"/>
    <w:rsid w:val="00704A0C"/>
    <w:rsid w:val="0071136C"/>
    <w:rsid w:val="007224B9"/>
    <w:rsid w:val="00723EB1"/>
    <w:rsid w:val="007710E9"/>
    <w:rsid w:val="007A6088"/>
    <w:rsid w:val="007B0C13"/>
    <w:rsid w:val="007B585B"/>
    <w:rsid w:val="007E4D83"/>
    <w:rsid w:val="007E7FEF"/>
    <w:rsid w:val="007F5095"/>
    <w:rsid w:val="00815587"/>
    <w:rsid w:val="00837E8E"/>
    <w:rsid w:val="00844BA5"/>
    <w:rsid w:val="008600AB"/>
    <w:rsid w:val="00860C2B"/>
    <w:rsid w:val="00875EAD"/>
    <w:rsid w:val="00887C32"/>
    <w:rsid w:val="008B270C"/>
    <w:rsid w:val="008F16D3"/>
    <w:rsid w:val="009031FC"/>
    <w:rsid w:val="0091361C"/>
    <w:rsid w:val="0096400B"/>
    <w:rsid w:val="009A3DEC"/>
    <w:rsid w:val="009C635B"/>
    <w:rsid w:val="009D2851"/>
    <w:rsid w:val="009E4305"/>
    <w:rsid w:val="009F4F62"/>
    <w:rsid w:val="009F6045"/>
    <w:rsid w:val="00A02CCD"/>
    <w:rsid w:val="00A030F3"/>
    <w:rsid w:val="00A5401F"/>
    <w:rsid w:val="00A61311"/>
    <w:rsid w:val="00A760EE"/>
    <w:rsid w:val="00AA1170"/>
    <w:rsid w:val="00AC44A7"/>
    <w:rsid w:val="00AD5C03"/>
    <w:rsid w:val="00AE6942"/>
    <w:rsid w:val="00B264A1"/>
    <w:rsid w:val="00B51D0F"/>
    <w:rsid w:val="00B52939"/>
    <w:rsid w:val="00B755AA"/>
    <w:rsid w:val="00B949CB"/>
    <w:rsid w:val="00B95BFE"/>
    <w:rsid w:val="00BA7A76"/>
    <w:rsid w:val="00BE121B"/>
    <w:rsid w:val="00BF2764"/>
    <w:rsid w:val="00C15735"/>
    <w:rsid w:val="00C35CA6"/>
    <w:rsid w:val="00C54537"/>
    <w:rsid w:val="00C81FE8"/>
    <w:rsid w:val="00CA4171"/>
    <w:rsid w:val="00CB6DA6"/>
    <w:rsid w:val="00CB776B"/>
    <w:rsid w:val="00D07DDC"/>
    <w:rsid w:val="00D26107"/>
    <w:rsid w:val="00D53D55"/>
    <w:rsid w:val="00D638BA"/>
    <w:rsid w:val="00D92E94"/>
    <w:rsid w:val="00D946D1"/>
    <w:rsid w:val="00DA55D8"/>
    <w:rsid w:val="00DA64BF"/>
    <w:rsid w:val="00DD4172"/>
    <w:rsid w:val="00DD4BB0"/>
    <w:rsid w:val="00DE1B90"/>
    <w:rsid w:val="00DE4D50"/>
    <w:rsid w:val="00E00C42"/>
    <w:rsid w:val="00E03B7C"/>
    <w:rsid w:val="00E5014A"/>
    <w:rsid w:val="00E54C1D"/>
    <w:rsid w:val="00E54E86"/>
    <w:rsid w:val="00E95C4F"/>
    <w:rsid w:val="00EB7216"/>
    <w:rsid w:val="00EB7321"/>
    <w:rsid w:val="00EF26CE"/>
    <w:rsid w:val="00F009B6"/>
    <w:rsid w:val="00F3083C"/>
    <w:rsid w:val="00F35521"/>
    <w:rsid w:val="00FA4773"/>
    <w:rsid w:val="00FC2342"/>
    <w:rsid w:val="00FD51B8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a9b6"/>
    </o:shapedefaults>
    <o:shapelayout v:ext="edit">
      <o:idmap v:ext="edit" data="2"/>
    </o:shapelayout>
  </w:shapeDefaults>
  <w:decimalSymbol w:val=","/>
  <w:listSeparator w:val=";"/>
  <w14:docId w14:val="3157BD50"/>
  <w15:docId w15:val="{B78CE29F-6108-4353-8226-09CE964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6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1D"/>
  </w:style>
  <w:style w:type="paragraph" w:styleId="Pieddepage">
    <w:name w:val="footer"/>
    <w:basedOn w:val="Normal"/>
    <w:link w:val="PieddepageCar"/>
    <w:uiPriority w:val="99"/>
    <w:semiHidden/>
    <w:unhideWhenUsed/>
    <w:rsid w:val="00E5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4C1D"/>
  </w:style>
  <w:style w:type="paragraph" w:styleId="Sansinterligne">
    <w:name w:val="No Spacing"/>
    <w:uiPriority w:val="1"/>
    <w:qFormat/>
    <w:rsid w:val="00D07DD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4B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7B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AE694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551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54E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4A0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B51D0F"/>
    <w:rPr>
      <w:rFonts w:eastAsiaTheme="minorEastAsia" w:cstheme="minorBidi"/>
      <w:bCs w:val="0"/>
      <w:iCs w:val="0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677BB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677BBD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677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141660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41660"/>
    <w:rPr>
      <w:rFonts w:ascii="Arial" w:eastAsia="Times New Roman" w:hAnsi="Arial" w:cs="Arial"/>
      <w:i/>
      <w:iCs/>
      <w:szCs w:val="24"/>
      <w:lang w:eastAsia="ar-SA"/>
    </w:rPr>
  </w:style>
  <w:style w:type="paragraph" w:customStyle="1" w:styleId="WW-Corpsdetexte2">
    <w:name w:val="WW-Corps de texte 2"/>
    <w:basedOn w:val="Normal"/>
    <w:rsid w:val="00141660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CCD83C8E942A68C4421E93ED338" ma:contentTypeVersion="13" ma:contentTypeDescription="Crée un document." ma:contentTypeScope="" ma:versionID="927a27e2662f86a629828f1844769c4d">
  <xsd:schema xmlns:xsd="http://www.w3.org/2001/XMLSchema" xmlns:xs="http://www.w3.org/2001/XMLSchema" xmlns:p="http://schemas.microsoft.com/office/2006/metadata/properties" xmlns:ns2="c3cfbfbc-ed1f-41b9-9fd0-48a0f9456cce" xmlns:ns3="47b379f6-c35b-4812-90a7-4b5383f95920" targetNamespace="http://schemas.microsoft.com/office/2006/metadata/properties" ma:root="true" ma:fieldsID="ec9476c53f41ac5e6f0bb099de28b97b" ns2:_="" ns3:_="">
    <xsd:import namespace="c3cfbfbc-ed1f-41b9-9fd0-48a0f9456cce"/>
    <xsd:import namespace="47b379f6-c35b-4812-90a7-4b5383f95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bfbc-ed1f-41b9-9fd0-48a0f945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379f6-c35b-4812-90a7-4b5383f9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4F5F-6208-4FC3-A54E-33B29AD07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9593B-1057-46F3-90EC-9340F88BE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fbfbc-ed1f-41b9-9fd0-48a0f9456cce"/>
    <ds:schemaRef ds:uri="47b379f6-c35b-4812-90a7-4b5383f9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6D7F9-F32D-4D3F-BC74-2A9ABCC99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3AFA2-1C85-45B3-A8F5-31A58D2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Marianne Varale</cp:lastModifiedBy>
  <cp:revision>2</cp:revision>
  <cp:lastPrinted>2016-10-05T08:07:00Z</cp:lastPrinted>
  <dcterms:created xsi:type="dcterms:W3CDTF">2022-06-30T16:21:00Z</dcterms:created>
  <dcterms:modified xsi:type="dcterms:W3CDTF">2022-06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CCD83C8E942A68C4421E93ED338</vt:lpwstr>
  </property>
  <property fmtid="{D5CDD505-2E9C-101B-9397-08002B2CF9AE}" pid="3" name="Order">
    <vt:r8>1710600</vt:r8>
  </property>
</Properties>
</file>